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8F79E" w14:textId="10268FCE" w:rsidR="00E56201" w:rsidRDefault="00E56201" w:rsidP="00E5620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uk-UA"/>
        </w:rPr>
        <w:drawing>
          <wp:inline distT="0" distB="0" distL="0" distR="0" wp14:anchorId="6FA80EB4" wp14:editId="475482B1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355A" w14:textId="77777777" w:rsidR="00E56201" w:rsidRDefault="00E56201" w:rsidP="00E562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ТОВЕЗЬКА СІЛЬСЬКА РАДА</w:t>
      </w:r>
    </w:p>
    <w:p w14:paraId="071B8614" w14:textId="77777777" w:rsidR="00E56201" w:rsidRDefault="00E56201" w:rsidP="00E562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ОДИМИРСЬКОГО  РАЙОНУ ВОЛИНСЬКОЇ ОБЛАСТІ</w:t>
      </w:r>
    </w:p>
    <w:p w14:paraId="45F37293" w14:textId="77777777" w:rsidR="00E56201" w:rsidRDefault="00E56201" w:rsidP="00E562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Р І Ш Е Н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Я      </w:t>
      </w:r>
    </w:p>
    <w:p w14:paraId="277F4BEB" w14:textId="77777777" w:rsidR="00E56201" w:rsidRDefault="00E56201" w:rsidP="00E56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гова шістдесят друга сесія восьмого скликання</w:t>
      </w:r>
    </w:p>
    <w:p w14:paraId="59903A08" w14:textId="77777777" w:rsidR="00E56201" w:rsidRDefault="00E56201" w:rsidP="00E56201">
      <w:pPr>
        <w:pStyle w:val="a3"/>
        <w:spacing w:after="0"/>
        <w:rPr>
          <w:color w:val="000000"/>
          <w:spacing w:val="3"/>
          <w:sz w:val="28"/>
          <w:szCs w:val="28"/>
        </w:rPr>
      </w:pPr>
    </w:p>
    <w:p w14:paraId="0D0F1F93" w14:textId="29A25F1A" w:rsidR="00E56201" w:rsidRDefault="00E56201" w:rsidP="00E56201">
      <w:pPr>
        <w:pStyle w:val="a3"/>
        <w:spacing w:after="0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ід  27 січня 2026 року</w:t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  <w:t xml:space="preserve">   с. </w:t>
      </w:r>
      <w:proofErr w:type="spellStart"/>
      <w:r>
        <w:rPr>
          <w:color w:val="000000"/>
          <w:spacing w:val="3"/>
          <w:sz w:val="28"/>
          <w:szCs w:val="28"/>
        </w:rPr>
        <w:t>Литовеж</w:t>
      </w:r>
      <w:proofErr w:type="spellEnd"/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  <w:t>№ 62/</w:t>
      </w:r>
      <w:r w:rsidR="0008345C">
        <w:rPr>
          <w:color w:val="000000"/>
          <w:spacing w:val="3"/>
          <w:sz w:val="28"/>
          <w:szCs w:val="28"/>
        </w:rPr>
        <w:t>6</w:t>
      </w:r>
    </w:p>
    <w:p w14:paraId="485CFCC1" w14:textId="7C992AFC" w:rsidR="004861B3" w:rsidRDefault="004861B3" w:rsidP="004861B3">
      <w:pPr>
        <w:jc w:val="center"/>
        <w:rPr>
          <w:b/>
          <w:sz w:val="28"/>
          <w:szCs w:val="28"/>
        </w:rPr>
      </w:pPr>
    </w:p>
    <w:p w14:paraId="1B12F51E" w14:textId="41524535" w:rsidR="005E3651" w:rsidRDefault="005E3651" w:rsidP="004861B3">
      <w:pPr>
        <w:jc w:val="center"/>
        <w:rPr>
          <w:b/>
          <w:sz w:val="28"/>
          <w:szCs w:val="28"/>
        </w:rPr>
      </w:pPr>
    </w:p>
    <w:p w14:paraId="43E32252" w14:textId="77777777" w:rsidR="00E56201" w:rsidRDefault="00552C42" w:rsidP="00E56201">
      <w:pPr>
        <w:tabs>
          <w:tab w:val="left" w:pos="0"/>
        </w:tabs>
        <w:rPr>
          <w:b/>
          <w:sz w:val="28"/>
          <w:szCs w:val="28"/>
        </w:rPr>
      </w:pPr>
      <w:r w:rsidRPr="009F5382">
        <w:rPr>
          <w:b/>
          <w:sz w:val="28"/>
          <w:szCs w:val="28"/>
        </w:rPr>
        <w:t xml:space="preserve">Про затвердження </w:t>
      </w:r>
      <w:r w:rsidR="000D158F" w:rsidRPr="009F5382">
        <w:rPr>
          <w:b/>
          <w:sz w:val="28"/>
          <w:szCs w:val="28"/>
        </w:rPr>
        <w:t xml:space="preserve">Програми </w:t>
      </w:r>
      <w:r w:rsidR="00B57C5B" w:rsidRPr="009F5382">
        <w:rPr>
          <w:b/>
          <w:sz w:val="28"/>
          <w:szCs w:val="28"/>
        </w:rPr>
        <w:t xml:space="preserve">енергозбереження </w:t>
      </w:r>
    </w:p>
    <w:p w14:paraId="78D034F6" w14:textId="77777777" w:rsidR="00E56201" w:rsidRDefault="00B57C5B" w:rsidP="00E56201">
      <w:pPr>
        <w:tabs>
          <w:tab w:val="left" w:pos="0"/>
        </w:tabs>
        <w:rPr>
          <w:b/>
          <w:sz w:val="28"/>
          <w:szCs w:val="28"/>
        </w:rPr>
      </w:pPr>
      <w:r w:rsidRPr="009F5382">
        <w:rPr>
          <w:b/>
          <w:sz w:val="28"/>
          <w:szCs w:val="28"/>
        </w:rPr>
        <w:t>та енергоефективності</w:t>
      </w:r>
      <w:r w:rsidR="00E56201">
        <w:rPr>
          <w:b/>
          <w:sz w:val="28"/>
          <w:szCs w:val="28"/>
        </w:rPr>
        <w:t xml:space="preserve"> </w:t>
      </w:r>
      <w:proofErr w:type="spellStart"/>
      <w:r w:rsidR="005E3651">
        <w:rPr>
          <w:b/>
          <w:sz w:val="28"/>
          <w:szCs w:val="28"/>
        </w:rPr>
        <w:t>Литовезької</w:t>
      </w:r>
      <w:proofErr w:type="spellEnd"/>
      <w:r w:rsidR="005E3651">
        <w:rPr>
          <w:b/>
          <w:sz w:val="28"/>
          <w:szCs w:val="28"/>
        </w:rPr>
        <w:t xml:space="preserve"> </w:t>
      </w:r>
      <w:r w:rsidRPr="009F5382">
        <w:rPr>
          <w:b/>
          <w:sz w:val="28"/>
          <w:szCs w:val="28"/>
        </w:rPr>
        <w:t xml:space="preserve">територіальної </w:t>
      </w:r>
    </w:p>
    <w:p w14:paraId="0C70188E" w14:textId="16814A19" w:rsidR="00552C42" w:rsidRPr="009F5382" w:rsidRDefault="00B57C5B" w:rsidP="00E56201">
      <w:pPr>
        <w:tabs>
          <w:tab w:val="left" w:pos="0"/>
        </w:tabs>
        <w:rPr>
          <w:b/>
          <w:sz w:val="28"/>
          <w:szCs w:val="28"/>
        </w:rPr>
      </w:pPr>
      <w:r w:rsidRPr="009F5382">
        <w:rPr>
          <w:b/>
          <w:sz w:val="28"/>
          <w:szCs w:val="28"/>
        </w:rPr>
        <w:t>громади</w:t>
      </w:r>
      <w:r w:rsidR="00E56201">
        <w:rPr>
          <w:b/>
          <w:sz w:val="28"/>
          <w:szCs w:val="28"/>
        </w:rPr>
        <w:t xml:space="preserve"> на 2026-2027</w:t>
      </w:r>
      <w:r w:rsidR="000D158F" w:rsidRPr="009F5382">
        <w:rPr>
          <w:b/>
          <w:sz w:val="28"/>
          <w:szCs w:val="28"/>
        </w:rPr>
        <w:t xml:space="preserve"> роки</w:t>
      </w:r>
    </w:p>
    <w:p w14:paraId="436AB888" w14:textId="77777777" w:rsidR="007132FA" w:rsidRPr="009F5382" w:rsidRDefault="007132FA" w:rsidP="0029790A">
      <w:pPr>
        <w:ind w:firstLine="567"/>
        <w:jc w:val="both"/>
        <w:rPr>
          <w:sz w:val="28"/>
          <w:szCs w:val="28"/>
        </w:rPr>
      </w:pPr>
    </w:p>
    <w:p w14:paraId="56D1C9B1" w14:textId="2E04E6B8" w:rsidR="005E3651" w:rsidRDefault="00C42CD0" w:rsidP="002979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F5382">
        <w:rPr>
          <w:sz w:val="28"/>
          <w:szCs w:val="28"/>
        </w:rPr>
        <w:t xml:space="preserve">Відповідно до </w:t>
      </w:r>
      <w:r w:rsidR="00F01F57" w:rsidRPr="009F5382">
        <w:rPr>
          <w:sz w:val="28"/>
          <w:szCs w:val="28"/>
        </w:rPr>
        <w:t>законів</w:t>
      </w:r>
      <w:r w:rsidR="004E077B" w:rsidRPr="009F5382">
        <w:rPr>
          <w:sz w:val="28"/>
          <w:szCs w:val="28"/>
        </w:rPr>
        <w:t xml:space="preserve"> України </w:t>
      </w:r>
      <w:r w:rsidR="007960D9" w:rsidRPr="009F5382">
        <w:rPr>
          <w:sz w:val="28"/>
          <w:szCs w:val="28"/>
        </w:rPr>
        <w:t>«</w:t>
      </w:r>
      <w:r w:rsidR="00005710" w:rsidRPr="009F5382">
        <w:rPr>
          <w:bCs/>
          <w:sz w:val="28"/>
          <w:szCs w:val="28"/>
          <w:shd w:val="clear" w:color="auto" w:fill="FFFFFF"/>
        </w:rPr>
        <w:t>Про енергозбереження</w:t>
      </w:r>
      <w:r w:rsidR="007960D9" w:rsidRPr="009F5382">
        <w:rPr>
          <w:bCs/>
          <w:sz w:val="28"/>
          <w:szCs w:val="28"/>
          <w:shd w:val="clear" w:color="auto" w:fill="FFFFFF"/>
        </w:rPr>
        <w:t>»,</w:t>
      </w:r>
      <w:r w:rsidR="00697815" w:rsidRPr="009F5382">
        <w:rPr>
          <w:bCs/>
          <w:sz w:val="28"/>
          <w:szCs w:val="28"/>
          <w:shd w:val="clear" w:color="auto" w:fill="FFFFFF"/>
        </w:rPr>
        <w:t xml:space="preserve"> «Про енергетичну ефективність</w:t>
      </w:r>
      <w:r w:rsidR="007960D9" w:rsidRPr="009F5382">
        <w:rPr>
          <w:bCs/>
          <w:sz w:val="28"/>
          <w:szCs w:val="28"/>
          <w:shd w:val="clear" w:color="auto" w:fill="FFFFFF"/>
        </w:rPr>
        <w:t xml:space="preserve">», </w:t>
      </w:r>
      <w:r w:rsidR="00624405" w:rsidRPr="009F5382">
        <w:rPr>
          <w:bCs/>
          <w:sz w:val="28"/>
          <w:szCs w:val="28"/>
          <w:shd w:val="clear" w:color="auto" w:fill="FFFFFF"/>
        </w:rPr>
        <w:t xml:space="preserve">«Про альтернативні джерела енергії», «Про альтернативні види палива», </w:t>
      </w:r>
      <w:r w:rsidR="006D36EF" w:rsidRPr="009F5382">
        <w:rPr>
          <w:sz w:val="28"/>
          <w:szCs w:val="28"/>
        </w:rPr>
        <w:t xml:space="preserve">керуючись пунктом 22 частини </w:t>
      </w:r>
      <w:r w:rsidR="00C3532A" w:rsidRPr="009F5382">
        <w:rPr>
          <w:sz w:val="28"/>
          <w:szCs w:val="28"/>
        </w:rPr>
        <w:t>першої</w:t>
      </w:r>
      <w:r w:rsidR="006D36EF" w:rsidRPr="009F5382">
        <w:rPr>
          <w:sz w:val="28"/>
          <w:szCs w:val="28"/>
        </w:rPr>
        <w:t xml:space="preserve"> статті 26 </w:t>
      </w:r>
      <w:r w:rsidR="00C3532A" w:rsidRPr="009F5382">
        <w:rPr>
          <w:sz w:val="28"/>
          <w:szCs w:val="28"/>
        </w:rPr>
        <w:t>З</w:t>
      </w:r>
      <w:r w:rsidR="006D36EF" w:rsidRPr="009F5382">
        <w:rPr>
          <w:sz w:val="28"/>
          <w:szCs w:val="28"/>
        </w:rPr>
        <w:t xml:space="preserve">акону України </w:t>
      </w:r>
      <w:r w:rsidR="00FF0D2F" w:rsidRPr="009F5382">
        <w:rPr>
          <w:sz w:val="28"/>
          <w:szCs w:val="28"/>
        </w:rPr>
        <w:t>«</w:t>
      </w:r>
      <w:r w:rsidR="006D36EF" w:rsidRPr="009F5382">
        <w:rPr>
          <w:sz w:val="28"/>
          <w:szCs w:val="28"/>
        </w:rPr>
        <w:t>Про місцеве самоврядування в Україні</w:t>
      </w:r>
      <w:r w:rsidR="00FF0D2F" w:rsidRPr="009F5382">
        <w:rPr>
          <w:sz w:val="28"/>
          <w:szCs w:val="28"/>
        </w:rPr>
        <w:t>»</w:t>
      </w:r>
      <w:r w:rsidR="00C3532A" w:rsidRPr="009F5382">
        <w:rPr>
          <w:sz w:val="28"/>
          <w:szCs w:val="28"/>
        </w:rPr>
        <w:t>,</w:t>
      </w:r>
      <w:r w:rsidR="006D36EF" w:rsidRPr="009F5382">
        <w:rPr>
          <w:sz w:val="28"/>
          <w:szCs w:val="28"/>
        </w:rPr>
        <w:t xml:space="preserve"> </w:t>
      </w:r>
      <w:proofErr w:type="spellStart"/>
      <w:r w:rsidR="005E3651">
        <w:rPr>
          <w:rFonts w:eastAsia="Calibri"/>
          <w:sz w:val="28"/>
          <w:szCs w:val="28"/>
          <w:lang w:eastAsia="en-US"/>
        </w:rPr>
        <w:t>Литовезька</w:t>
      </w:r>
      <w:proofErr w:type="spellEnd"/>
      <w:r w:rsidR="005E3651">
        <w:rPr>
          <w:rFonts w:eastAsia="Calibri"/>
          <w:sz w:val="28"/>
          <w:szCs w:val="28"/>
          <w:lang w:eastAsia="en-US"/>
        </w:rPr>
        <w:t xml:space="preserve"> сільська</w:t>
      </w:r>
      <w:r w:rsidR="004E077B" w:rsidRPr="009F5382">
        <w:rPr>
          <w:rFonts w:eastAsia="Calibri"/>
          <w:sz w:val="28"/>
          <w:szCs w:val="28"/>
          <w:lang w:eastAsia="en-US"/>
        </w:rPr>
        <w:t xml:space="preserve"> рада</w:t>
      </w:r>
    </w:p>
    <w:p w14:paraId="5400E4A5" w14:textId="77777777" w:rsidR="005E3651" w:rsidRDefault="004E077B" w:rsidP="002979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F5382">
        <w:rPr>
          <w:rFonts w:eastAsia="Calibri"/>
          <w:sz w:val="28"/>
          <w:szCs w:val="28"/>
          <w:lang w:eastAsia="en-US"/>
        </w:rPr>
        <w:t xml:space="preserve"> </w:t>
      </w:r>
    </w:p>
    <w:p w14:paraId="7036150A" w14:textId="493366F0" w:rsidR="004E077B" w:rsidRPr="005E3651" w:rsidRDefault="004E077B" w:rsidP="0029790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E3651">
        <w:rPr>
          <w:rFonts w:eastAsia="Calibri"/>
          <w:b/>
          <w:sz w:val="28"/>
          <w:szCs w:val="28"/>
          <w:lang w:eastAsia="en-US"/>
        </w:rPr>
        <w:t>ВИРІШИЛА:</w:t>
      </w:r>
    </w:p>
    <w:p w14:paraId="65D22674" w14:textId="77777777" w:rsidR="007132FA" w:rsidRPr="009F5382" w:rsidRDefault="007132FA" w:rsidP="0029790A">
      <w:pPr>
        <w:ind w:firstLine="567"/>
        <w:jc w:val="both"/>
        <w:rPr>
          <w:sz w:val="28"/>
          <w:szCs w:val="28"/>
        </w:rPr>
      </w:pPr>
    </w:p>
    <w:p w14:paraId="4A1A19DD" w14:textId="1D379A9B" w:rsidR="00F326C7" w:rsidRPr="009F5382" w:rsidRDefault="003005E9" w:rsidP="0029790A">
      <w:pPr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</w:rPr>
        <w:t>1.</w:t>
      </w:r>
      <w:r w:rsidR="002D2144" w:rsidRPr="009F5382">
        <w:rPr>
          <w:sz w:val="28"/>
          <w:szCs w:val="28"/>
        </w:rPr>
        <w:t> </w:t>
      </w:r>
      <w:r w:rsidR="005574B8" w:rsidRPr="009F5382">
        <w:rPr>
          <w:rFonts w:eastAsia="Andale Sans UI"/>
          <w:kern w:val="3"/>
          <w:sz w:val="28"/>
          <w:szCs w:val="28"/>
          <w:lang w:eastAsia="ja-JP" w:bidi="fa-IR"/>
        </w:rPr>
        <w:t xml:space="preserve">Затвердити </w:t>
      </w:r>
      <w:r w:rsidR="000D158F" w:rsidRPr="009F5382">
        <w:rPr>
          <w:sz w:val="28"/>
          <w:szCs w:val="28"/>
        </w:rPr>
        <w:t>Програму</w:t>
      </w:r>
      <w:r w:rsidR="00F9548B" w:rsidRPr="009F5382">
        <w:rPr>
          <w:sz w:val="28"/>
          <w:szCs w:val="28"/>
        </w:rPr>
        <w:t xml:space="preserve"> енергозбереження т</w:t>
      </w:r>
      <w:r w:rsidR="005E3651">
        <w:rPr>
          <w:sz w:val="28"/>
          <w:szCs w:val="28"/>
        </w:rPr>
        <w:t xml:space="preserve">а енергоефективності </w:t>
      </w:r>
      <w:proofErr w:type="spellStart"/>
      <w:r w:rsidR="005E3651">
        <w:rPr>
          <w:sz w:val="28"/>
          <w:szCs w:val="28"/>
        </w:rPr>
        <w:t>Литовезька</w:t>
      </w:r>
      <w:proofErr w:type="spellEnd"/>
      <w:r w:rsidR="005E3651">
        <w:rPr>
          <w:sz w:val="28"/>
          <w:szCs w:val="28"/>
        </w:rPr>
        <w:t xml:space="preserve"> </w:t>
      </w:r>
      <w:r w:rsidR="00F9548B" w:rsidRPr="009F5382">
        <w:rPr>
          <w:sz w:val="28"/>
          <w:szCs w:val="28"/>
        </w:rPr>
        <w:t xml:space="preserve"> територіальної громади</w:t>
      </w:r>
      <w:r w:rsidR="00E56201">
        <w:rPr>
          <w:sz w:val="28"/>
          <w:szCs w:val="28"/>
        </w:rPr>
        <w:t xml:space="preserve"> на 2026-2027</w:t>
      </w:r>
      <w:r w:rsidR="000D158F" w:rsidRPr="009F5382">
        <w:rPr>
          <w:sz w:val="28"/>
          <w:szCs w:val="28"/>
        </w:rPr>
        <w:t xml:space="preserve"> роки </w:t>
      </w:r>
      <w:r w:rsidR="005574B8" w:rsidRPr="009F5382">
        <w:rPr>
          <w:sz w:val="28"/>
          <w:szCs w:val="28"/>
        </w:rPr>
        <w:t>(далі – Програма)</w:t>
      </w:r>
      <w:r w:rsidR="00704E53" w:rsidRPr="009F5382">
        <w:rPr>
          <w:sz w:val="28"/>
          <w:szCs w:val="28"/>
        </w:rPr>
        <w:t xml:space="preserve">, </w:t>
      </w:r>
      <w:r w:rsidR="005574B8" w:rsidRPr="009F5382">
        <w:rPr>
          <w:sz w:val="28"/>
          <w:szCs w:val="28"/>
        </w:rPr>
        <w:t>що додається.</w:t>
      </w:r>
    </w:p>
    <w:p w14:paraId="665F1870" w14:textId="77777777" w:rsidR="005574B8" w:rsidRPr="009F5382" w:rsidRDefault="003005E9" w:rsidP="008E5D32">
      <w:pPr>
        <w:pStyle w:val="a9"/>
        <w:shd w:val="clear" w:color="auto" w:fill="FFFFFF"/>
        <w:spacing w:before="160"/>
        <w:ind w:left="0" w:firstLine="567"/>
        <w:contextualSpacing w:val="0"/>
        <w:jc w:val="both"/>
        <w:rPr>
          <w:sz w:val="28"/>
          <w:szCs w:val="28"/>
        </w:rPr>
      </w:pPr>
      <w:r w:rsidRPr="009F5382">
        <w:rPr>
          <w:sz w:val="28"/>
          <w:szCs w:val="28"/>
        </w:rPr>
        <w:t>2.</w:t>
      </w:r>
      <w:r w:rsidR="002D2144" w:rsidRPr="009F5382">
        <w:rPr>
          <w:sz w:val="28"/>
          <w:szCs w:val="28"/>
        </w:rPr>
        <w:t> </w:t>
      </w:r>
      <w:r w:rsidR="005574B8" w:rsidRPr="009F5382">
        <w:rPr>
          <w:sz w:val="28"/>
          <w:szCs w:val="28"/>
          <w:bdr w:val="none" w:sz="0" w:space="0" w:color="auto" w:frame="1"/>
          <w:shd w:val="clear" w:color="auto" w:fill="FFFFFF"/>
        </w:rPr>
        <w:t>Фінансування заходів Програми здійснювати за рахунок коштів місцевого бюджету та інших джерел, не заборонених чинним законодавством України.</w:t>
      </w:r>
    </w:p>
    <w:p w14:paraId="693962C4" w14:textId="6738F9D5" w:rsidR="007132FA" w:rsidRDefault="005574B8" w:rsidP="008E5D32">
      <w:pPr>
        <w:spacing w:before="160"/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</w:rPr>
        <w:t>3.</w:t>
      </w:r>
      <w:r w:rsidR="002D2144" w:rsidRPr="009F5382">
        <w:rPr>
          <w:sz w:val="28"/>
          <w:szCs w:val="28"/>
        </w:rPr>
        <w:t> </w:t>
      </w:r>
      <w:r w:rsidR="008D6C7A" w:rsidRPr="009F5382">
        <w:rPr>
          <w:sz w:val="28"/>
          <w:szCs w:val="28"/>
        </w:rPr>
        <w:t>Контроль за виконанням цього рішен</w:t>
      </w:r>
      <w:r w:rsidR="009825EB">
        <w:rPr>
          <w:sz w:val="28"/>
          <w:szCs w:val="28"/>
        </w:rPr>
        <w:t xml:space="preserve">ня покласти на постійну </w:t>
      </w:r>
      <w:r w:rsidR="009825EB" w:rsidRPr="009825EB">
        <w:rPr>
          <w:sz w:val="28"/>
          <w:szCs w:val="28"/>
        </w:rPr>
        <w:t xml:space="preserve"> </w:t>
      </w:r>
      <w:r w:rsidR="009825EB" w:rsidRPr="009825EB">
        <w:rPr>
          <w:sz w:val="28"/>
        </w:rPr>
        <w:t xml:space="preserve"> </w:t>
      </w:r>
      <w:r w:rsidR="009825EB" w:rsidRPr="000D257A">
        <w:rPr>
          <w:sz w:val="28"/>
          <w:szCs w:val="28"/>
        </w:rPr>
        <w:t xml:space="preserve"> комісію з питань</w:t>
      </w:r>
      <w:r w:rsidR="009825EB">
        <w:rPr>
          <w:sz w:val="28"/>
          <w:szCs w:val="28"/>
        </w:rPr>
        <w:t xml:space="preserve"> фінансів, бюджету, планування соціально-економічного розвитку, інвестицій та міжнародного співробітництва</w:t>
      </w:r>
    </w:p>
    <w:p w14:paraId="5FF5A62F" w14:textId="77777777" w:rsidR="005E3651" w:rsidRPr="009F5382" w:rsidRDefault="005E3651" w:rsidP="008E5D32">
      <w:pPr>
        <w:spacing w:before="160"/>
        <w:ind w:firstLine="567"/>
        <w:jc w:val="both"/>
        <w:rPr>
          <w:sz w:val="28"/>
          <w:szCs w:val="28"/>
        </w:rPr>
      </w:pPr>
    </w:p>
    <w:p w14:paraId="52A37141" w14:textId="63B8846C" w:rsidR="008E5D32" w:rsidRPr="009F5382" w:rsidRDefault="008E5D32" w:rsidP="008E5D32">
      <w:pPr>
        <w:tabs>
          <w:tab w:val="left" w:pos="6946"/>
        </w:tabs>
        <w:rPr>
          <w:b/>
          <w:bCs/>
          <w:kern w:val="32"/>
          <w:sz w:val="28"/>
          <w:szCs w:val="28"/>
        </w:rPr>
      </w:pPr>
    </w:p>
    <w:p w14:paraId="38BD15E0" w14:textId="77777777" w:rsidR="008E5D32" w:rsidRPr="009F5382" w:rsidRDefault="008E5D32" w:rsidP="008E5D32">
      <w:pPr>
        <w:tabs>
          <w:tab w:val="left" w:pos="6946"/>
        </w:tabs>
        <w:rPr>
          <w:b/>
          <w:bCs/>
          <w:kern w:val="32"/>
          <w:sz w:val="28"/>
          <w:szCs w:val="28"/>
        </w:rPr>
      </w:pPr>
    </w:p>
    <w:p w14:paraId="633CA3A0" w14:textId="320D7975" w:rsidR="008E5D32" w:rsidRPr="009F5382" w:rsidRDefault="005E3651" w:rsidP="008E5D32">
      <w:pPr>
        <w:tabs>
          <w:tab w:val="left" w:pos="6946"/>
        </w:tabs>
        <w:rPr>
          <w:b/>
          <w:bCs/>
          <w:kern w:val="32"/>
          <w:sz w:val="28"/>
          <w:szCs w:val="28"/>
        </w:rPr>
      </w:pPr>
      <w:r w:rsidRPr="005E3651">
        <w:rPr>
          <w:bCs/>
          <w:kern w:val="32"/>
          <w:sz w:val="28"/>
          <w:szCs w:val="28"/>
        </w:rPr>
        <w:t xml:space="preserve">Сільський голова                                                                </w:t>
      </w:r>
      <w:r>
        <w:rPr>
          <w:b/>
          <w:bCs/>
          <w:kern w:val="32"/>
          <w:sz w:val="28"/>
          <w:szCs w:val="28"/>
        </w:rPr>
        <w:t>Олена КАСЯНЧУК</w:t>
      </w:r>
    </w:p>
    <w:p w14:paraId="009E009C" w14:textId="1F79AA8B" w:rsidR="005D5DD2" w:rsidRDefault="007132FA" w:rsidP="005D5DD2">
      <w:pPr>
        <w:widowControl w:val="0"/>
        <w:ind w:left="6380"/>
        <w:rPr>
          <w:color w:val="000000"/>
          <w:lang w:bidi="ru-RU"/>
        </w:rPr>
      </w:pPr>
      <w:r w:rsidRPr="009F5382">
        <w:rPr>
          <w:lang w:bidi="ru-RU"/>
        </w:rPr>
        <w:br w:type="page"/>
      </w:r>
      <w:r w:rsidR="005D5DD2">
        <w:rPr>
          <w:color w:val="000000"/>
          <w:lang w:bidi="ru-RU"/>
        </w:rPr>
        <w:lastRenderedPageBreak/>
        <w:t>ЗАТВЕРДЖЕНО</w:t>
      </w:r>
    </w:p>
    <w:p w14:paraId="488A139F" w14:textId="3BF82E1F" w:rsidR="005D5DD2" w:rsidRDefault="005E3651" w:rsidP="005D5DD2">
      <w:pPr>
        <w:ind w:left="6379"/>
      </w:pPr>
      <w:r>
        <w:t xml:space="preserve">Рішення </w:t>
      </w:r>
      <w:proofErr w:type="spellStart"/>
      <w:r>
        <w:t>Литовезької</w:t>
      </w:r>
      <w:proofErr w:type="spellEnd"/>
      <w:r>
        <w:t xml:space="preserve"> сільської </w:t>
      </w:r>
    </w:p>
    <w:p w14:paraId="741FA861" w14:textId="77777777" w:rsidR="005D5DD2" w:rsidRDefault="005D5DD2" w:rsidP="005D5DD2">
      <w:pPr>
        <w:ind w:left="6379"/>
      </w:pPr>
      <w:r>
        <w:t>ради 8 скликання</w:t>
      </w:r>
    </w:p>
    <w:p w14:paraId="7D8B92F0" w14:textId="598B97C3" w:rsidR="005D5DD2" w:rsidRDefault="005E3651" w:rsidP="005D5DD2">
      <w:pPr>
        <w:ind w:left="6379"/>
      </w:pPr>
      <w:r>
        <w:t>від 27 січня  2026</w:t>
      </w:r>
      <w:r w:rsidR="005D5DD2">
        <w:t xml:space="preserve"> року № </w:t>
      </w:r>
      <w:r>
        <w:t>62/</w:t>
      </w:r>
      <w:r w:rsidR="00962C77">
        <w:t>6</w:t>
      </w:r>
    </w:p>
    <w:p w14:paraId="0F786B14" w14:textId="6E90EB35" w:rsidR="00876660" w:rsidRPr="009F5382" w:rsidRDefault="00876660" w:rsidP="005D5DD2">
      <w:pPr>
        <w:widowControl w:val="0"/>
        <w:ind w:left="6380"/>
      </w:pPr>
    </w:p>
    <w:p w14:paraId="19B0A680" w14:textId="77777777" w:rsidR="00876660" w:rsidRPr="009F5382" w:rsidRDefault="00876660" w:rsidP="00876660">
      <w:pPr>
        <w:ind w:left="6379"/>
      </w:pPr>
    </w:p>
    <w:p w14:paraId="2428896F" w14:textId="77777777" w:rsidR="007132FA" w:rsidRPr="009F5382" w:rsidRDefault="000D158F" w:rsidP="009B350A">
      <w:pPr>
        <w:tabs>
          <w:tab w:val="left" w:pos="0"/>
        </w:tabs>
        <w:jc w:val="center"/>
        <w:rPr>
          <w:b/>
          <w:sz w:val="28"/>
          <w:szCs w:val="28"/>
        </w:rPr>
      </w:pPr>
      <w:r w:rsidRPr="009F5382">
        <w:rPr>
          <w:b/>
          <w:sz w:val="28"/>
          <w:szCs w:val="28"/>
        </w:rPr>
        <w:t>Програм</w:t>
      </w:r>
      <w:r w:rsidR="007132FA" w:rsidRPr="009F5382">
        <w:rPr>
          <w:b/>
          <w:sz w:val="28"/>
          <w:szCs w:val="28"/>
        </w:rPr>
        <w:t>а</w:t>
      </w:r>
    </w:p>
    <w:p w14:paraId="422D1F4C" w14:textId="77777777" w:rsidR="000D158F" w:rsidRPr="009F5382" w:rsidRDefault="003D742B" w:rsidP="009B350A">
      <w:pPr>
        <w:tabs>
          <w:tab w:val="left" w:pos="0"/>
        </w:tabs>
        <w:jc w:val="center"/>
        <w:rPr>
          <w:b/>
          <w:sz w:val="28"/>
          <w:szCs w:val="28"/>
        </w:rPr>
      </w:pPr>
      <w:r w:rsidRPr="009F5382">
        <w:rPr>
          <w:b/>
          <w:sz w:val="28"/>
          <w:szCs w:val="28"/>
        </w:rPr>
        <w:t>е</w:t>
      </w:r>
      <w:r w:rsidR="009A3E11" w:rsidRPr="009F5382">
        <w:rPr>
          <w:b/>
          <w:sz w:val="28"/>
          <w:szCs w:val="28"/>
        </w:rPr>
        <w:t>нергозбереження та енергоефективності</w:t>
      </w:r>
    </w:p>
    <w:p w14:paraId="58167462" w14:textId="295F68F4" w:rsidR="00472432" w:rsidRPr="009F5382" w:rsidRDefault="005E3651" w:rsidP="009B350A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товезької</w:t>
      </w:r>
      <w:proofErr w:type="spellEnd"/>
      <w:r>
        <w:rPr>
          <w:b/>
          <w:sz w:val="28"/>
          <w:szCs w:val="28"/>
        </w:rPr>
        <w:t xml:space="preserve"> </w:t>
      </w:r>
      <w:r w:rsidR="009A3E11" w:rsidRPr="009F5382">
        <w:rPr>
          <w:b/>
          <w:sz w:val="28"/>
          <w:szCs w:val="28"/>
        </w:rPr>
        <w:t>територіальної громади</w:t>
      </w:r>
      <w:r w:rsidR="00E56201">
        <w:rPr>
          <w:b/>
          <w:sz w:val="28"/>
          <w:szCs w:val="28"/>
        </w:rPr>
        <w:t xml:space="preserve"> на 2026-2027</w:t>
      </w:r>
      <w:r>
        <w:rPr>
          <w:b/>
          <w:sz w:val="28"/>
          <w:szCs w:val="28"/>
        </w:rPr>
        <w:t xml:space="preserve"> </w:t>
      </w:r>
      <w:r w:rsidR="000D158F" w:rsidRPr="009F5382">
        <w:rPr>
          <w:b/>
          <w:sz w:val="28"/>
          <w:szCs w:val="28"/>
        </w:rPr>
        <w:t>роки</w:t>
      </w:r>
    </w:p>
    <w:p w14:paraId="707BC245" w14:textId="77777777" w:rsidR="007132FA" w:rsidRPr="009F5382" w:rsidRDefault="007132FA" w:rsidP="009B350A">
      <w:pPr>
        <w:keepNext/>
        <w:spacing w:before="240"/>
        <w:jc w:val="center"/>
        <w:rPr>
          <w:b/>
          <w:bCs/>
          <w:sz w:val="28"/>
          <w:szCs w:val="26"/>
          <w:lang w:eastAsia="en-US"/>
        </w:rPr>
      </w:pPr>
      <w:r w:rsidRPr="009F5382">
        <w:rPr>
          <w:b/>
          <w:bCs/>
          <w:sz w:val="28"/>
          <w:szCs w:val="26"/>
          <w:lang w:eastAsia="en-US"/>
        </w:rPr>
        <w:t>1. Паспорт Прогр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3983"/>
        <w:gridCol w:w="4989"/>
      </w:tblGrid>
      <w:tr w:rsidR="008E5D32" w:rsidRPr="009F5382" w14:paraId="695F3F88" w14:textId="77777777" w:rsidTr="007132FA">
        <w:trPr>
          <w:cantSplit/>
          <w:trHeight w:val="20"/>
        </w:trPr>
        <w:tc>
          <w:tcPr>
            <w:tcW w:w="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8B5C5" w14:textId="77777777" w:rsidR="001F3871" w:rsidRPr="009F5382" w:rsidRDefault="00C063C0" w:rsidP="0029790A">
            <w:pPr>
              <w:jc w:val="center"/>
              <w:rPr>
                <w:sz w:val="25"/>
                <w:szCs w:val="25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39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22533" w14:textId="77777777" w:rsidR="001F3871" w:rsidRPr="009F5382" w:rsidRDefault="00C063C0" w:rsidP="0029790A">
            <w:pPr>
              <w:rPr>
                <w:sz w:val="25"/>
                <w:szCs w:val="25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>Мета п</w:t>
            </w:r>
            <w:r w:rsidR="0021745E" w:rsidRPr="009F5382">
              <w:rPr>
                <w:sz w:val="25"/>
                <w:szCs w:val="25"/>
                <w:bdr w:val="none" w:sz="0" w:space="0" w:color="auto" w:frame="1"/>
              </w:rPr>
              <w:t>р</w:t>
            </w:r>
            <w:r w:rsidRPr="009F5382">
              <w:rPr>
                <w:sz w:val="25"/>
                <w:szCs w:val="25"/>
                <w:bdr w:val="none" w:sz="0" w:space="0" w:color="auto" w:frame="1"/>
              </w:rPr>
              <w:t>ограми</w:t>
            </w:r>
          </w:p>
        </w:tc>
        <w:tc>
          <w:tcPr>
            <w:tcW w:w="4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FF2C" w14:textId="58E1F46E" w:rsidR="001F3871" w:rsidRPr="009F5382" w:rsidRDefault="0058701B" w:rsidP="004E16D3">
            <w:pPr>
              <w:rPr>
                <w:sz w:val="25"/>
                <w:szCs w:val="25"/>
              </w:rPr>
            </w:pPr>
            <w:r w:rsidRPr="009F5382">
              <w:rPr>
                <w:sz w:val="25"/>
                <w:szCs w:val="25"/>
              </w:rPr>
              <w:t>Оптимізація споживання енергоресурсів, підвищення енергоефективності в бюджетних та житлово-комунальних сферах, скорочення видатків з місцевого бюджету на оплату енергоресурсів шляхом проведення заходів з енергоефективності та використання</w:t>
            </w:r>
            <w:r w:rsidR="005C4E3F" w:rsidRPr="009F5382">
              <w:rPr>
                <w:sz w:val="25"/>
                <w:szCs w:val="25"/>
              </w:rPr>
              <w:t xml:space="preserve"> джерел відновлювальної енергії на об’єктах комунальн</w:t>
            </w:r>
            <w:r w:rsidR="005E3651">
              <w:rPr>
                <w:sz w:val="25"/>
                <w:szCs w:val="25"/>
              </w:rPr>
              <w:t xml:space="preserve">ої власності </w:t>
            </w:r>
            <w:proofErr w:type="spellStart"/>
            <w:r w:rsidR="005E3651">
              <w:rPr>
                <w:sz w:val="25"/>
                <w:szCs w:val="25"/>
              </w:rPr>
              <w:t>Литовезької</w:t>
            </w:r>
            <w:proofErr w:type="spellEnd"/>
            <w:r w:rsidR="005E3651">
              <w:rPr>
                <w:sz w:val="25"/>
                <w:szCs w:val="25"/>
              </w:rPr>
              <w:t xml:space="preserve"> </w:t>
            </w:r>
            <w:r w:rsidR="00694BFB" w:rsidRPr="009F5382">
              <w:rPr>
                <w:sz w:val="25"/>
                <w:szCs w:val="25"/>
              </w:rPr>
              <w:t>територіальної громади</w:t>
            </w:r>
          </w:p>
        </w:tc>
      </w:tr>
      <w:tr w:rsidR="008E5D32" w:rsidRPr="009F5382" w14:paraId="6F87113A" w14:textId="77777777" w:rsidTr="007132FA">
        <w:trPr>
          <w:cantSplit/>
          <w:trHeight w:val="20"/>
        </w:trPr>
        <w:tc>
          <w:tcPr>
            <w:tcW w:w="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52AB0" w14:textId="77777777" w:rsidR="00C063C0" w:rsidRPr="009F5382" w:rsidRDefault="00C063C0" w:rsidP="0029790A">
            <w:pPr>
              <w:jc w:val="center"/>
              <w:rPr>
                <w:sz w:val="25"/>
                <w:szCs w:val="25"/>
                <w:bdr w:val="none" w:sz="0" w:space="0" w:color="auto" w:frame="1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>2</w:t>
            </w:r>
          </w:p>
        </w:tc>
        <w:tc>
          <w:tcPr>
            <w:tcW w:w="39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5316" w14:textId="578AA28A" w:rsidR="00C063C0" w:rsidRPr="009F5382" w:rsidRDefault="00C063C0" w:rsidP="0029790A">
            <w:pPr>
              <w:rPr>
                <w:sz w:val="25"/>
                <w:szCs w:val="25"/>
                <w:bdr w:val="none" w:sz="0" w:space="0" w:color="auto" w:frame="1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 xml:space="preserve">Оперативні цілі, визначені </w:t>
            </w:r>
            <w:r w:rsidR="005E3651">
              <w:rPr>
                <w:sz w:val="25"/>
                <w:szCs w:val="25"/>
                <w:bdr w:val="none" w:sz="0" w:space="0" w:color="auto" w:frame="1"/>
              </w:rPr>
              <w:t xml:space="preserve">стратегією розвитку </w:t>
            </w:r>
            <w:proofErr w:type="spellStart"/>
            <w:r w:rsidR="005E3651">
              <w:rPr>
                <w:sz w:val="25"/>
                <w:szCs w:val="25"/>
                <w:bdr w:val="none" w:sz="0" w:space="0" w:color="auto" w:frame="1"/>
              </w:rPr>
              <w:t>Литовезької</w:t>
            </w:r>
            <w:proofErr w:type="spellEnd"/>
            <w:r w:rsidR="005E3651">
              <w:rPr>
                <w:sz w:val="25"/>
                <w:szCs w:val="25"/>
                <w:bdr w:val="none" w:sz="0" w:space="0" w:color="auto" w:frame="1"/>
              </w:rPr>
              <w:t xml:space="preserve"> </w:t>
            </w:r>
            <w:r w:rsidRPr="009F5382">
              <w:rPr>
                <w:sz w:val="25"/>
                <w:szCs w:val="25"/>
                <w:bdr w:val="none" w:sz="0" w:space="0" w:color="auto" w:frame="1"/>
              </w:rPr>
              <w:t>ТГ (іншими стратегічними документами), на досягнення яких спрямована програма</w:t>
            </w:r>
          </w:p>
        </w:tc>
        <w:tc>
          <w:tcPr>
            <w:tcW w:w="4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7931" w14:textId="77777777" w:rsidR="0001014B" w:rsidRPr="009F5382" w:rsidRDefault="002B2A6C" w:rsidP="002B2A6C">
            <w:pPr>
              <w:rPr>
                <w:sz w:val="25"/>
                <w:szCs w:val="25"/>
              </w:rPr>
            </w:pPr>
            <w:r w:rsidRPr="009F5382">
              <w:rPr>
                <w:sz w:val="25"/>
                <w:szCs w:val="25"/>
              </w:rPr>
              <w:t>Операційна ціль 2.4.</w:t>
            </w:r>
            <w:r w:rsidR="00832830" w:rsidRPr="009F5382">
              <w:rPr>
                <w:sz w:val="25"/>
                <w:szCs w:val="25"/>
              </w:rPr>
              <w:t xml:space="preserve"> </w:t>
            </w:r>
            <w:r w:rsidRPr="009F5382">
              <w:rPr>
                <w:sz w:val="25"/>
                <w:szCs w:val="25"/>
              </w:rPr>
              <w:t>Мережа закладів дошкільної та загальної середньої освіти з сучасними умовами, що забезпечують якісні послуги</w:t>
            </w:r>
          </w:p>
          <w:p w14:paraId="79A10C90" w14:textId="77777777" w:rsidR="002B2A6C" w:rsidRPr="009F5382" w:rsidRDefault="002B2A6C" w:rsidP="002B2A6C">
            <w:pPr>
              <w:rPr>
                <w:sz w:val="25"/>
                <w:szCs w:val="25"/>
                <w:bdr w:val="none" w:sz="0" w:space="0" w:color="auto" w:frame="1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>2.5. Мережа медичних закладів, що спроможна надати кваліфіковану медичну допомогу</w:t>
            </w:r>
          </w:p>
          <w:p w14:paraId="326BE042" w14:textId="77777777" w:rsidR="002B2A6C" w:rsidRPr="009F5382" w:rsidRDefault="002B2A6C" w:rsidP="002B2A6C">
            <w:pPr>
              <w:rPr>
                <w:sz w:val="25"/>
                <w:szCs w:val="25"/>
                <w:bdr w:val="none" w:sz="0" w:space="0" w:color="auto" w:frame="1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>2.6. Доступні адміністративні послуги</w:t>
            </w:r>
          </w:p>
        </w:tc>
      </w:tr>
      <w:tr w:rsidR="008E5D32" w:rsidRPr="009F5382" w14:paraId="48423B1E" w14:textId="77777777" w:rsidTr="007132FA">
        <w:trPr>
          <w:cantSplit/>
          <w:trHeight w:val="20"/>
        </w:trPr>
        <w:tc>
          <w:tcPr>
            <w:tcW w:w="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C253" w14:textId="77777777" w:rsidR="00C063C0" w:rsidRPr="009F5382" w:rsidRDefault="00C063C0" w:rsidP="0029790A">
            <w:pPr>
              <w:jc w:val="center"/>
              <w:rPr>
                <w:sz w:val="25"/>
                <w:szCs w:val="25"/>
                <w:bdr w:val="none" w:sz="0" w:space="0" w:color="auto" w:frame="1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>3</w:t>
            </w:r>
          </w:p>
        </w:tc>
        <w:tc>
          <w:tcPr>
            <w:tcW w:w="39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C57E" w14:textId="60A85966" w:rsidR="00C063C0" w:rsidRPr="009F5382" w:rsidRDefault="005E3651" w:rsidP="005E3651">
            <w:pPr>
              <w:rPr>
                <w:sz w:val="25"/>
                <w:szCs w:val="25"/>
                <w:bdr w:val="none" w:sz="0" w:space="0" w:color="auto" w:frame="1"/>
              </w:rPr>
            </w:pPr>
            <w:r>
              <w:rPr>
                <w:sz w:val="25"/>
                <w:szCs w:val="25"/>
                <w:bdr w:val="none" w:sz="0" w:space="0" w:color="auto" w:frame="1"/>
              </w:rPr>
              <w:t xml:space="preserve">бюджет </w:t>
            </w:r>
            <w:proofErr w:type="spellStart"/>
            <w:r>
              <w:rPr>
                <w:sz w:val="25"/>
                <w:szCs w:val="25"/>
                <w:bdr w:val="none" w:sz="0" w:space="0" w:color="auto" w:frame="1"/>
              </w:rPr>
              <w:t>Литовезької</w:t>
            </w:r>
            <w:proofErr w:type="spellEnd"/>
            <w:r>
              <w:rPr>
                <w:sz w:val="25"/>
                <w:szCs w:val="25"/>
                <w:bdr w:val="none" w:sz="0" w:space="0" w:color="auto" w:frame="1"/>
              </w:rPr>
              <w:t xml:space="preserve"> сільської </w:t>
            </w:r>
            <w:r w:rsidRPr="009F5382">
              <w:rPr>
                <w:sz w:val="25"/>
                <w:szCs w:val="25"/>
                <w:bdr w:val="none" w:sz="0" w:space="0" w:color="auto" w:frame="1"/>
              </w:rPr>
              <w:t xml:space="preserve"> ради</w:t>
            </w:r>
          </w:p>
        </w:tc>
        <w:tc>
          <w:tcPr>
            <w:tcW w:w="4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0365C" w14:textId="4C80F816" w:rsidR="00C063C0" w:rsidRPr="009F5382" w:rsidRDefault="005E3651" w:rsidP="0029790A">
            <w:pPr>
              <w:keepNext/>
              <w:tabs>
                <w:tab w:val="left" w:pos="1119"/>
                <w:tab w:val="left" w:pos="3969"/>
              </w:tabs>
              <w:autoSpaceDE w:val="0"/>
              <w:autoSpaceDN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межах бюджетних призначень</w:t>
            </w:r>
          </w:p>
        </w:tc>
      </w:tr>
      <w:tr w:rsidR="008E5D32" w:rsidRPr="009F5382" w14:paraId="39088F24" w14:textId="77777777" w:rsidTr="007132FA">
        <w:trPr>
          <w:cantSplit/>
          <w:trHeight w:val="20"/>
        </w:trPr>
        <w:tc>
          <w:tcPr>
            <w:tcW w:w="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2C39E" w14:textId="77777777" w:rsidR="001F3871" w:rsidRPr="009F5382" w:rsidRDefault="00C063C0" w:rsidP="0029790A">
            <w:pPr>
              <w:jc w:val="center"/>
              <w:rPr>
                <w:sz w:val="25"/>
                <w:szCs w:val="25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>4</w:t>
            </w:r>
          </w:p>
        </w:tc>
        <w:tc>
          <w:tcPr>
            <w:tcW w:w="39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75672" w14:textId="77777777" w:rsidR="001F3871" w:rsidRPr="009F5382" w:rsidRDefault="00C063C0" w:rsidP="0029790A">
            <w:pPr>
              <w:rPr>
                <w:sz w:val="25"/>
                <w:szCs w:val="25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>Розробник п</w:t>
            </w:r>
            <w:r w:rsidR="001F3871" w:rsidRPr="009F5382">
              <w:rPr>
                <w:sz w:val="25"/>
                <w:szCs w:val="25"/>
                <w:bdr w:val="none" w:sz="0" w:space="0" w:color="auto" w:frame="1"/>
              </w:rPr>
              <w:t>рограми</w:t>
            </w:r>
          </w:p>
        </w:tc>
        <w:tc>
          <w:tcPr>
            <w:tcW w:w="4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C2948" w14:textId="7D1E7DBA" w:rsidR="001F3871" w:rsidRPr="009F5382" w:rsidRDefault="005E3651" w:rsidP="0029790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итовезька</w:t>
            </w:r>
            <w:proofErr w:type="spellEnd"/>
            <w:r>
              <w:rPr>
                <w:sz w:val="25"/>
                <w:szCs w:val="25"/>
              </w:rPr>
              <w:t xml:space="preserve"> сільська рада </w:t>
            </w:r>
          </w:p>
        </w:tc>
      </w:tr>
      <w:tr w:rsidR="008E5D32" w:rsidRPr="009F5382" w14:paraId="464FBC4A" w14:textId="77777777" w:rsidTr="007132FA">
        <w:trPr>
          <w:cantSplit/>
          <w:trHeight w:val="20"/>
        </w:trPr>
        <w:tc>
          <w:tcPr>
            <w:tcW w:w="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825B5" w14:textId="77777777" w:rsidR="00927CCC" w:rsidRPr="009F5382" w:rsidRDefault="00927CCC" w:rsidP="00927CCC">
            <w:pPr>
              <w:jc w:val="center"/>
              <w:rPr>
                <w:sz w:val="25"/>
                <w:szCs w:val="25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>5</w:t>
            </w:r>
          </w:p>
        </w:tc>
        <w:tc>
          <w:tcPr>
            <w:tcW w:w="39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B4B1F" w14:textId="77777777" w:rsidR="00927CCC" w:rsidRPr="009F5382" w:rsidRDefault="00927CCC" w:rsidP="00927CCC">
            <w:pPr>
              <w:rPr>
                <w:sz w:val="25"/>
                <w:szCs w:val="25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>Відповідальний виконавець програми</w:t>
            </w:r>
          </w:p>
        </w:tc>
        <w:tc>
          <w:tcPr>
            <w:tcW w:w="4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DD136" w14:textId="471D217E" w:rsidR="00927CCC" w:rsidRPr="009F5382" w:rsidRDefault="005E3651" w:rsidP="004E16D3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итовезька</w:t>
            </w:r>
            <w:proofErr w:type="spellEnd"/>
            <w:r>
              <w:rPr>
                <w:sz w:val="25"/>
                <w:szCs w:val="25"/>
              </w:rPr>
              <w:t xml:space="preserve"> сільська рада </w:t>
            </w:r>
          </w:p>
        </w:tc>
      </w:tr>
      <w:tr w:rsidR="008E5D32" w:rsidRPr="009F5382" w14:paraId="5CAD3ED3" w14:textId="77777777" w:rsidTr="007132FA">
        <w:trPr>
          <w:cantSplit/>
          <w:trHeight w:val="20"/>
        </w:trPr>
        <w:tc>
          <w:tcPr>
            <w:tcW w:w="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3B25" w14:textId="77777777" w:rsidR="001F3871" w:rsidRPr="009F5382" w:rsidRDefault="00C063C0" w:rsidP="0029790A">
            <w:pPr>
              <w:jc w:val="center"/>
              <w:rPr>
                <w:sz w:val="25"/>
                <w:szCs w:val="25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>6</w:t>
            </w:r>
          </w:p>
        </w:tc>
        <w:tc>
          <w:tcPr>
            <w:tcW w:w="39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4F998" w14:textId="77777777" w:rsidR="001F3871" w:rsidRPr="009F5382" w:rsidRDefault="00C063C0" w:rsidP="0029790A">
            <w:pPr>
              <w:rPr>
                <w:sz w:val="25"/>
                <w:szCs w:val="25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>Співвиконавці програми</w:t>
            </w:r>
          </w:p>
        </w:tc>
        <w:tc>
          <w:tcPr>
            <w:tcW w:w="4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81F80" w14:textId="56C362BA" w:rsidR="001F3871" w:rsidRPr="009F5382" w:rsidRDefault="005E3651" w:rsidP="0029790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иконавчий комітет </w:t>
            </w:r>
            <w:proofErr w:type="spellStart"/>
            <w:r>
              <w:rPr>
                <w:sz w:val="25"/>
                <w:szCs w:val="25"/>
              </w:rPr>
              <w:t>Литовезької</w:t>
            </w:r>
            <w:proofErr w:type="spellEnd"/>
            <w:r>
              <w:rPr>
                <w:sz w:val="25"/>
                <w:szCs w:val="25"/>
              </w:rPr>
              <w:t xml:space="preserve"> сільської ради</w:t>
            </w:r>
          </w:p>
        </w:tc>
      </w:tr>
      <w:tr w:rsidR="008E5D32" w:rsidRPr="009F5382" w14:paraId="6E9812D7" w14:textId="77777777" w:rsidTr="007132FA">
        <w:trPr>
          <w:cantSplit/>
          <w:trHeight w:val="20"/>
        </w:trPr>
        <w:tc>
          <w:tcPr>
            <w:tcW w:w="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00FDF" w14:textId="77777777" w:rsidR="001F3871" w:rsidRPr="009F5382" w:rsidRDefault="00C063C0" w:rsidP="0029790A">
            <w:pPr>
              <w:jc w:val="center"/>
              <w:rPr>
                <w:sz w:val="25"/>
                <w:szCs w:val="25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>7</w:t>
            </w:r>
          </w:p>
        </w:tc>
        <w:tc>
          <w:tcPr>
            <w:tcW w:w="39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DDB72" w14:textId="77777777" w:rsidR="001F3871" w:rsidRPr="009F5382" w:rsidRDefault="00C063C0" w:rsidP="0029790A">
            <w:pPr>
              <w:rPr>
                <w:sz w:val="25"/>
                <w:szCs w:val="25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>Строки реалізації п</w:t>
            </w:r>
            <w:r w:rsidR="001F3871" w:rsidRPr="009F5382">
              <w:rPr>
                <w:sz w:val="25"/>
                <w:szCs w:val="25"/>
                <w:bdr w:val="none" w:sz="0" w:space="0" w:color="auto" w:frame="1"/>
              </w:rPr>
              <w:t>рограми</w:t>
            </w:r>
          </w:p>
        </w:tc>
        <w:tc>
          <w:tcPr>
            <w:tcW w:w="49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85A97" w14:textId="598C14EF" w:rsidR="001F3871" w:rsidRPr="009F5382" w:rsidRDefault="00E56201" w:rsidP="0029790A">
            <w:pPr>
              <w:rPr>
                <w:sz w:val="25"/>
                <w:szCs w:val="25"/>
                <w:bdr w:val="none" w:sz="0" w:space="0" w:color="auto" w:frame="1"/>
              </w:rPr>
            </w:pPr>
            <w:r>
              <w:rPr>
                <w:sz w:val="25"/>
                <w:szCs w:val="25"/>
                <w:bdr w:val="none" w:sz="0" w:space="0" w:color="auto" w:frame="1"/>
              </w:rPr>
              <w:t xml:space="preserve">2026-2027 </w:t>
            </w:r>
            <w:r w:rsidR="001F3871" w:rsidRPr="009F5382">
              <w:rPr>
                <w:sz w:val="25"/>
                <w:szCs w:val="25"/>
                <w:bdr w:val="none" w:sz="0" w:space="0" w:color="auto" w:frame="1"/>
              </w:rPr>
              <w:t>роки</w:t>
            </w:r>
          </w:p>
        </w:tc>
      </w:tr>
    </w:tbl>
    <w:p w14:paraId="0365F7E6" w14:textId="77777777" w:rsidR="00DE10D6" w:rsidRPr="009F5382" w:rsidRDefault="00F962BC" w:rsidP="009B350A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bookmarkStart w:id="0" w:name="RichViewCheckpoint0"/>
      <w:bookmarkEnd w:id="0"/>
      <w:r w:rsidRPr="009F5382">
        <w:rPr>
          <w:b/>
          <w:bCs/>
          <w:sz w:val="28"/>
          <w:szCs w:val="28"/>
        </w:rPr>
        <w:t>2</w:t>
      </w:r>
      <w:r w:rsidR="0021745E" w:rsidRPr="009F5382">
        <w:rPr>
          <w:b/>
          <w:bCs/>
          <w:sz w:val="28"/>
          <w:szCs w:val="28"/>
        </w:rPr>
        <w:t>. Визначення проблеми, на розв’язання якої спрямована</w:t>
      </w:r>
      <w:r w:rsidR="00316E76" w:rsidRPr="009F5382">
        <w:rPr>
          <w:b/>
          <w:bCs/>
          <w:sz w:val="28"/>
          <w:szCs w:val="28"/>
        </w:rPr>
        <w:t xml:space="preserve"> </w:t>
      </w:r>
      <w:r w:rsidR="00BB1B93" w:rsidRPr="009F5382">
        <w:rPr>
          <w:b/>
          <w:bCs/>
          <w:sz w:val="28"/>
          <w:szCs w:val="28"/>
        </w:rPr>
        <w:t>Програма</w:t>
      </w:r>
    </w:p>
    <w:p w14:paraId="38B73EAA" w14:textId="77777777" w:rsidR="00E30BFD" w:rsidRPr="009F5382" w:rsidRDefault="00452464" w:rsidP="009F5382">
      <w:pPr>
        <w:ind w:firstLine="567"/>
        <w:jc w:val="both"/>
        <w:rPr>
          <w:rFonts w:eastAsia="Calibri"/>
          <w:sz w:val="28"/>
          <w:szCs w:val="20"/>
          <w:lang w:eastAsia="uk-UA"/>
        </w:rPr>
      </w:pPr>
      <w:r w:rsidRPr="009F5382">
        <w:rPr>
          <w:sz w:val="28"/>
          <w:szCs w:val="28"/>
        </w:rPr>
        <w:t>Однією з найбільш гострих проблем України на сучасному етапі її розвитку є проблеми стабільного енергозабезпечення та ефективного використання енергоресурсів</w:t>
      </w:r>
      <w:r w:rsidRPr="009F5382">
        <w:rPr>
          <w:rFonts w:eastAsia="Calibri"/>
          <w:sz w:val="28"/>
          <w:szCs w:val="20"/>
          <w:lang w:eastAsia="uk-UA"/>
        </w:rPr>
        <w:t xml:space="preserve"> </w:t>
      </w:r>
      <w:r w:rsidRPr="009F5382">
        <w:rPr>
          <w:sz w:val="28"/>
          <w:szCs w:val="28"/>
        </w:rPr>
        <w:t>від вирішення яких значною мірою залежить рівень економічного і соціального розвитку суспільства</w:t>
      </w:r>
      <w:r w:rsidR="00885B82" w:rsidRPr="009F5382">
        <w:rPr>
          <w:sz w:val="28"/>
          <w:szCs w:val="28"/>
        </w:rPr>
        <w:t>.</w:t>
      </w:r>
      <w:r w:rsidR="00885B82" w:rsidRPr="009F5382">
        <w:rPr>
          <w:rFonts w:eastAsia="Calibri"/>
          <w:sz w:val="28"/>
          <w:szCs w:val="20"/>
          <w:lang w:eastAsia="uk-UA"/>
        </w:rPr>
        <w:t xml:space="preserve"> Наразі в Україні зростає вплив чинників, що спонукають до енергозбереження: постійне зростання цін на енергоносії, нераціональне та неефективне використання паливно-енергетичних ресурсів, руйнування енергетичних мереж внаслідок воєнних дій російської федерації та встановлення графіків відключення від мережі всіх видів споживачів</w:t>
      </w:r>
      <w:r w:rsidR="00E30BFD" w:rsidRPr="009F5382">
        <w:rPr>
          <w:rFonts w:eastAsia="Calibri"/>
          <w:sz w:val="28"/>
          <w:szCs w:val="20"/>
          <w:lang w:eastAsia="uk-UA"/>
        </w:rPr>
        <w:t>, обмеженість фінансових ресурсів на впровадження енергоефективних технологій та обладнання.</w:t>
      </w:r>
    </w:p>
    <w:p w14:paraId="68EBC451" w14:textId="50074BA6" w:rsidR="008024A5" w:rsidRPr="009F5382" w:rsidRDefault="00885B82" w:rsidP="009F5382">
      <w:pPr>
        <w:ind w:firstLine="567"/>
        <w:jc w:val="both"/>
        <w:rPr>
          <w:rFonts w:eastAsia="Calibri"/>
          <w:sz w:val="28"/>
          <w:szCs w:val="20"/>
          <w:lang w:eastAsia="uk-UA"/>
        </w:rPr>
      </w:pPr>
      <w:r w:rsidRPr="009F5382">
        <w:rPr>
          <w:rFonts w:eastAsia="Calibri"/>
          <w:sz w:val="28"/>
          <w:szCs w:val="20"/>
          <w:lang w:eastAsia="uk-UA"/>
        </w:rPr>
        <w:t xml:space="preserve">Енергозбереження на сучасному етапі – це не просто дбайливе витрачання енергії і палива, це політика, яка бере за основу науковий погляд на процеси </w:t>
      </w:r>
      <w:r w:rsidRPr="009F5382">
        <w:rPr>
          <w:rFonts w:eastAsia="Calibri"/>
          <w:sz w:val="28"/>
          <w:szCs w:val="20"/>
          <w:lang w:eastAsia="uk-UA"/>
        </w:rPr>
        <w:lastRenderedPageBreak/>
        <w:t>виробництва, розподілу та використання енергії, праці, основних фондів, сировини та матеріалів.</w:t>
      </w:r>
      <w:r w:rsidR="005E3651">
        <w:rPr>
          <w:rFonts w:eastAsia="Calibri"/>
          <w:sz w:val="28"/>
          <w:szCs w:val="20"/>
          <w:lang w:eastAsia="uk-UA"/>
        </w:rPr>
        <w:t xml:space="preserve"> Для </w:t>
      </w:r>
      <w:proofErr w:type="spellStart"/>
      <w:r w:rsidR="005E3651">
        <w:rPr>
          <w:rFonts w:eastAsia="Calibri"/>
          <w:sz w:val="28"/>
          <w:szCs w:val="20"/>
          <w:lang w:eastAsia="uk-UA"/>
        </w:rPr>
        <w:t>Литовезької</w:t>
      </w:r>
      <w:proofErr w:type="spellEnd"/>
      <w:r w:rsidR="005E3651">
        <w:rPr>
          <w:rFonts w:eastAsia="Calibri"/>
          <w:sz w:val="28"/>
          <w:szCs w:val="20"/>
          <w:lang w:eastAsia="uk-UA"/>
        </w:rPr>
        <w:t xml:space="preserve"> </w:t>
      </w:r>
      <w:r w:rsidR="008024A5" w:rsidRPr="009F5382">
        <w:rPr>
          <w:rFonts w:eastAsia="Calibri"/>
          <w:sz w:val="28"/>
          <w:szCs w:val="20"/>
          <w:lang w:eastAsia="uk-UA"/>
        </w:rPr>
        <w:t xml:space="preserve"> територіальної громади як і для багатьох міст і громад України, характерною є значна </w:t>
      </w:r>
      <w:proofErr w:type="spellStart"/>
      <w:r w:rsidR="008024A5" w:rsidRPr="009F5382">
        <w:rPr>
          <w:rFonts w:eastAsia="Calibri"/>
          <w:sz w:val="28"/>
          <w:szCs w:val="20"/>
          <w:lang w:eastAsia="uk-UA"/>
        </w:rPr>
        <w:t>енерговитратність</w:t>
      </w:r>
      <w:proofErr w:type="spellEnd"/>
      <w:r w:rsidR="008024A5" w:rsidRPr="009F5382">
        <w:rPr>
          <w:rFonts w:eastAsia="Calibri"/>
          <w:sz w:val="28"/>
          <w:szCs w:val="20"/>
          <w:lang w:eastAsia="uk-UA"/>
        </w:rPr>
        <w:t xml:space="preserve"> економіки, комунальної та бюджетної сфер.</w:t>
      </w:r>
    </w:p>
    <w:p w14:paraId="37D738FC" w14:textId="472F0181" w:rsidR="009363D0" w:rsidRPr="009F5382" w:rsidRDefault="008024A5" w:rsidP="009F5382">
      <w:pPr>
        <w:ind w:firstLine="567"/>
        <w:jc w:val="both"/>
        <w:rPr>
          <w:sz w:val="28"/>
          <w:szCs w:val="28"/>
        </w:rPr>
      </w:pPr>
      <w:r w:rsidRPr="009F5382">
        <w:rPr>
          <w:rFonts w:eastAsia="Calibri"/>
          <w:sz w:val="28"/>
          <w:szCs w:val="20"/>
          <w:lang w:eastAsia="uk-UA"/>
        </w:rPr>
        <w:t>Серед причин, які негативно впливають на зниження енерговитрат, слід виділити: постійне зростання вартості енергоресурсів, недостатність коштів у місцевих бюджетах на впровадження енергоощадних та енергоефективних заходів у бюджетній сфері, відсутність централізованої роботи в напрямі енергозбереження та енергоефективності, неповне оснащення бюдж</w:t>
      </w:r>
      <w:r w:rsidR="00786058" w:rsidRPr="009F5382">
        <w:rPr>
          <w:rFonts w:eastAsia="Calibri"/>
          <w:sz w:val="28"/>
          <w:szCs w:val="20"/>
          <w:lang w:eastAsia="uk-UA"/>
        </w:rPr>
        <w:t>етних установ</w:t>
      </w:r>
      <w:r w:rsidRPr="009F5382">
        <w:rPr>
          <w:rFonts w:eastAsia="Calibri"/>
          <w:sz w:val="28"/>
          <w:szCs w:val="20"/>
          <w:lang w:eastAsia="uk-UA"/>
        </w:rPr>
        <w:t xml:space="preserve"> засобами обліку та регулювання споживання ене</w:t>
      </w:r>
      <w:r w:rsidR="00927CCC" w:rsidRPr="009F5382">
        <w:rPr>
          <w:rFonts w:eastAsia="Calibri"/>
          <w:sz w:val="28"/>
          <w:szCs w:val="20"/>
          <w:lang w:eastAsia="uk-UA"/>
        </w:rPr>
        <w:t xml:space="preserve">ргоносіїв, </w:t>
      </w:r>
      <w:r w:rsidR="00927CCC" w:rsidRPr="009F5382">
        <w:rPr>
          <w:sz w:val="28"/>
          <w:szCs w:val="28"/>
        </w:rPr>
        <w:t>н</w:t>
      </w:r>
      <w:r w:rsidR="00AE605D" w:rsidRPr="009F5382">
        <w:rPr>
          <w:sz w:val="28"/>
          <w:szCs w:val="28"/>
        </w:rPr>
        <w:t xml:space="preserve">изькі теплоізоляційні характеристики будівель, використання застарілого </w:t>
      </w:r>
      <w:proofErr w:type="spellStart"/>
      <w:r w:rsidR="00AE605D" w:rsidRPr="009F5382">
        <w:rPr>
          <w:sz w:val="28"/>
          <w:szCs w:val="28"/>
        </w:rPr>
        <w:t>енергозатратного</w:t>
      </w:r>
      <w:proofErr w:type="spellEnd"/>
      <w:r w:rsidR="00AE605D" w:rsidRPr="009F5382">
        <w:rPr>
          <w:sz w:val="28"/>
          <w:szCs w:val="28"/>
        </w:rPr>
        <w:t xml:space="preserve"> </w:t>
      </w:r>
      <w:proofErr w:type="spellStart"/>
      <w:r w:rsidR="00AE605D" w:rsidRPr="009F5382">
        <w:rPr>
          <w:sz w:val="28"/>
          <w:szCs w:val="28"/>
        </w:rPr>
        <w:t>теплогенеруючого</w:t>
      </w:r>
      <w:proofErr w:type="spellEnd"/>
      <w:r w:rsidR="00AE605D" w:rsidRPr="009F5382">
        <w:rPr>
          <w:sz w:val="28"/>
          <w:szCs w:val="28"/>
        </w:rPr>
        <w:t xml:space="preserve"> обладнання, відсутнє використання</w:t>
      </w:r>
      <w:r w:rsidR="009363D0" w:rsidRPr="009F5382">
        <w:rPr>
          <w:sz w:val="28"/>
          <w:szCs w:val="28"/>
        </w:rPr>
        <w:t xml:space="preserve"> альтернативних джерел енергії (сонячні </w:t>
      </w:r>
      <w:r w:rsidR="009F5382" w:rsidRPr="009F5382">
        <w:rPr>
          <w:sz w:val="28"/>
          <w:szCs w:val="28"/>
        </w:rPr>
        <w:t>батареї</w:t>
      </w:r>
      <w:r w:rsidR="009363D0" w:rsidRPr="009F5382">
        <w:rPr>
          <w:sz w:val="28"/>
          <w:szCs w:val="28"/>
        </w:rPr>
        <w:t>) та занадто низький рівень використання альтернативних видів палива.</w:t>
      </w:r>
    </w:p>
    <w:p w14:paraId="4744A3F2" w14:textId="77777777" w:rsidR="001C1F5E" w:rsidRPr="009F5382" w:rsidRDefault="001C1F5E" w:rsidP="009F538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>Основне споживання енергоносіїв у бюджетних будівлях припадає на опалення, яке пов’язане із значними тепловтратами через вікна, стіни, дах, підлогу. Економія ресурсів і зниження тепловтрат у першу чер</w:t>
      </w:r>
      <w:r w:rsidR="00222AAB"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гу </w:t>
      </w:r>
      <w:proofErr w:type="spellStart"/>
      <w:r w:rsidR="00222AAB"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>досягатиметься</w:t>
      </w:r>
      <w:proofErr w:type="spellEnd"/>
      <w:r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за рахунок енергоефективних заходів</w:t>
      </w:r>
      <w:r w:rsidR="00BD3B3F"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 системах теплопостачання, опалення, вентиляції і кондиціювання повітря. Вирішення порушених проблемних питань потребує значних інвестицій, які в пе</w:t>
      </w:r>
      <w:r w:rsidR="00222AAB"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>ріод збройного конфлікту громада</w:t>
      </w:r>
      <w:r w:rsidR="00BD3B3F"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самостійно профінансува</w:t>
      </w:r>
      <w:r w:rsidR="00222AAB"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>ти не спроможна</w:t>
      </w:r>
      <w:r w:rsidR="00BD3B3F"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F524552" w14:textId="77777777" w:rsidR="005C4E3F" w:rsidRPr="009F5382" w:rsidRDefault="00F962BC" w:rsidP="009F5382">
      <w:pPr>
        <w:keepNext/>
        <w:shd w:val="clear" w:color="auto" w:fill="FFFFFF"/>
        <w:spacing w:before="240"/>
        <w:jc w:val="center"/>
        <w:rPr>
          <w:b/>
          <w:bCs/>
          <w:sz w:val="28"/>
          <w:szCs w:val="28"/>
        </w:rPr>
      </w:pPr>
      <w:r w:rsidRPr="009F5382">
        <w:rPr>
          <w:b/>
          <w:bCs/>
          <w:sz w:val="28"/>
          <w:szCs w:val="28"/>
        </w:rPr>
        <w:t>3</w:t>
      </w:r>
      <w:r w:rsidR="00504B6F" w:rsidRPr="009F5382">
        <w:rPr>
          <w:b/>
          <w:bCs/>
          <w:sz w:val="28"/>
          <w:szCs w:val="28"/>
        </w:rPr>
        <w:t xml:space="preserve">. </w:t>
      </w:r>
      <w:r w:rsidR="003D039F" w:rsidRPr="009F5382">
        <w:rPr>
          <w:b/>
          <w:bCs/>
          <w:sz w:val="28"/>
          <w:szCs w:val="28"/>
        </w:rPr>
        <w:t>Визначення мети</w:t>
      </w:r>
      <w:r w:rsidR="00504B6F" w:rsidRPr="009F5382">
        <w:rPr>
          <w:b/>
          <w:bCs/>
          <w:sz w:val="28"/>
          <w:szCs w:val="28"/>
        </w:rPr>
        <w:t xml:space="preserve"> Програми</w:t>
      </w:r>
    </w:p>
    <w:p w14:paraId="023A1C6E" w14:textId="47A9C40D" w:rsidR="00403717" w:rsidRPr="009F5382" w:rsidRDefault="00504B6F" w:rsidP="009F5382">
      <w:pPr>
        <w:shd w:val="clear" w:color="auto" w:fill="FFFFFF"/>
        <w:ind w:firstLine="567"/>
        <w:jc w:val="both"/>
        <w:rPr>
          <w:bCs/>
          <w:spacing w:val="-2"/>
          <w:sz w:val="28"/>
          <w:szCs w:val="28"/>
        </w:rPr>
      </w:pPr>
      <w:r w:rsidRPr="009F5382">
        <w:rPr>
          <w:spacing w:val="-2"/>
          <w:sz w:val="28"/>
          <w:szCs w:val="28"/>
        </w:rPr>
        <w:t>Мета Програми –</w:t>
      </w:r>
      <w:r w:rsidRPr="009F5382">
        <w:rPr>
          <w:bCs/>
          <w:spacing w:val="-2"/>
          <w:sz w:val="28"/>
          <w:szCs w:val="28"/>
        </w:rPr>
        <w:t xml:space="preserve"> </w:t>
      </w:r>
      <w:r w:rsidR="005C4E3F" w:rsidRPr="009F5382">
        <w:rPr>
          <w:bCs/>
          <w:spacing w:val="-2"/>
          <w:sz w:val="28"/>
          <w:szCs w:val="28"/>
        </w:rPr>
        <w:t>оптимізація споживання енергоресурсів, підвищення енергоефективності в бюджетних та житлово-комунальних сферах, скорочення видатків з місцевого бюджету на оплату енергоресурсів шляхом проведення заходів з енергоефективності та використання джерел відновлювальної енергії на об’єктах комунально</w:t>
      </w:r>
      <w:r w:rsidR="005E3651">
        <w:rPr>
          <w:bCs/>
          <w:spacing w:val="-2"/>
          <w:sz w:val="28"/>
          <w:szCs w:val="28"/>
        </w:rPr>
        <w:t xml:space="preserve">ї власності </w:t>
      </w:r>
      <w:proofErr w:type="spellStart"/>
      <w:r w:rsidR="005E3651">
        <w:rPr>
          <w:bCs/>
          <w:spacing w:val="-2"/>
          <w:sz w:val="28"/>
          <w:szCs w:val="28"/>
        </w:rPr>
        <w:t>Литовезької</w:t>
      </w:r>
      <w:proofErr w:type="spellEnd"/>
      <w:r w:rsidR="005E3651">
        <w:rPr>
          <w:bCs/>
          <w:spacing w:val="-2"/>
          <w:sz w:val="28"/>
          <w:szCs w:val="28"/>
        </w:rPr>
        <w:t xml:space="preserve"> </w:t>
      </w:r>
      <w:r w:rsidR="00FE46AA" w:rsidRPr="009F5382">
        <w:rPr>
          <w:bCs/>
          <w:spacing w:val="-2"/>
          <w:sz w:val="28"/>
          <w:szCs w:val="28"/>
        </w:rPr>
        <w:t xml:space="preserve">територіальної </w:t>
      </w:r>
      <w:r w:rsidR="005C4E3F" w:rsidRPr="009F5382">
        <w:rPr>
          <w:bCs/>
          <w:spacing w:val="-2"/>
          <w:sz w:val="28"/>
          <w:szCs w:val="28"/>
        </w:rPr>
        <w:t>ради.</w:t>
      </w:r>
    </w:p>
    <w:p w14:paraId="54AA219A" w14:textId="77777777" w:rsidR="007C55B1" w:rsidRPr="009F5382" w:rsidRDefault="00F962BC" w:rsidP="009F5382">
      <w:pPr>
        <w:keepNext/>
        <w:shd w:val="clear" w:color="auto" w:fill="FFFFFF"/>
        <w:spacing w:before="240"/>
        <w:jc w:val="center"/>
        <w:rPr>
          <w:b/>
          <w:bCs/>
          <w:sz w:val="28"/>
          <w:szCs w:val="28"/>
        </w:rPr>
      </w:pPr>
      <w:r w:rsidRPr="009F5382">
        <w:rPr>
          <w:b/>
          <w:bCs/>
          <w:sz w:val="28"/>
          <w:szCs w:val="28"/>
        </w:rPr>
        <w:t>4</w:t>
      </w:r>
      <w:r w:rsidR="00CD63AF" w:rsidRPr="009F5382">
        <w:rPr>
          <w:b/>
          <w:bCs/>
          <w:sz w:val="28"/>
          <w:szCs w:val="28"/>
        </w:rPr>
        <w:t xml:space="preserve">. Обґрунтування шляхів </w:t>
      </w:r>
      <w:r w:rsidR="00D925BB" w:rsidRPr="009F5382">
        <w:rPr>
          <w:b/>
          <w:bCs/>
          <w:sz w:val="28"/>
          <w:szCs w:val="28"/>
        </w:rPr>
        <w:t>та засобів розв’язання проблеми</w:t>
      </w:r>
    </w:p>
    <w:p w14:paraId="1DD7F03F" w14:textId="2469EE99" w:rsidR="007C55B1" w:rsidRPr="009F5382" w:rsidRDefault="007C55B1" w:rsidP="009F5382">
      <w:pPr>
        <w:pStyle w:val="a7"/>
        <w:ind w:firstLine="567"/>
        <w:jc w:val="both"/>
        <w:rPr>
          <w:bCs/>
          <w:sz w:val="28"/>
          <w:szCs w:val="28"/>
          <w:lang w:val="uk-UA"/>
        </w:rPr>
      </w:pPr>
      <w:r w:rsidRPr="009F5382">
        <w:rPr>
          <w:bCs/>
          <w:sz w:val="28"/>
          <w:szCs w:val="28"/>
          <w:lang w:val="uk-UA"/>
        </w:rPr>
        <w:t>Проблема енергозбереження в умовах збройного конфлікту набула особливої актуальності і безпосередньо пов’язана з енергобезпекою країни, загалом, та громади, зокрема,</w:t>
      </w:r>
      <w:r w:rsidR="003E7C7C" w:rsidRPr="009F5382">
        <w:rPr>
          <w:bCs/>
          <w:sz w:val="28"/>
          <w:szCs w:val="28"/>
          <w:lang w:val="uk-UA"/>
        </w:rPr>
        <w:t xml:space="preserve"> та</w:t>
      </w:r>
      <w:r w:rsidRPr="009F5382">
        <w:rPr>
          <w:bCs/>
          <w:sz w:val="28"/>
          <w:szCs w:val="28"/>
          <w:lang w:val="uk-UA"/>
        </w:rPr>
        <w:t xml:space="preserve"> потребує комплексного підходу до її вирішення.</w:t>
      </w:r>
      <w:r w:rsidR="003E7C7C" w:rsidRPr="009F5382">
        <w:rPr>
          <w:bCs/>
          <w:sz w:val="28"/>
          <w:szCs w:val="28"/>
          <w:lang w:val="uk-UA"/>
        </w:rPr>
        <w:t xml:space="preserve"> Пита</w:t>
      </w:r>
      <w:r w:rsidR="005E3651">
        <w:rPr>
          <w:bCs/>
          <w:sz w:val="28"/>
          <w:szCs w:val="28"/>
          <w:lang w:val="uk-UA"/>
        </w:rPr>
        <w:t xml:space="preserve">ння енергозбереження </w:t>
      </w:r>
      <w:proofErr w:type="spellStart"/>
      <w:r w:rsidR="005E3651">
        <w:rPr>
          <w:bCs/>
          <w:sz w:val="28"/>
          <w:szCs w:val="28"/>
          <w:lang w:val="uk-UA"/>
        </w:rPr>
        <w:t>Литовезької</w:t>
      </w:r>
      <w:proofErr w:type="spellEnd"/>
      <w:r w:rsidR="005E3651">
        <w:rPr>
          <w:bCs/>
          <w:sz w:val="28"/>
          <w:szCs w:val="28"/>
          <w:lang w:val="uk-UA"/>
        </w:rPr>
        <w:t xml:space="preserve"> </w:t>
      </w:r>
      <w:r w:rsidR="003E7C7C" w:rsidRPr="009F5382">
        <w:rPr>
          <w:bCs/>
          <w:sz w:val="28"/>
          <w:szCs w:val="28"/>
          <w:lang w:val="uk-UA"/>
        </w:rPr>
        <w:t xml:space="preserve"> територіальної громади заплановано вирішувати </w:t>
      </w:r>
      <w:r w:rsidR="00EB54F8" w:rsidRPr="009F5382">
        <w:rPr>
          <w:bCs/>
          <w:sz w:val="28"/>
          <w:szCs w:val="28"/>
          <w:lang w:val="uk-UA"/>
        </w:rPr>
        <w:t>наступними шляхами</w:t>
      </w:r>
      <w:r w:rsidR="003E7C7C" w:rsidRPr="009F5382">
        <w:rPr>
          <w:bCs/>
          <w:sz w:val="28"/>
          <w:szCs w:val="28"/>
          <w:lang w:val="uk-UA"/>
        </w:rPr>
        <w:t>:</w:t>
      </w:r>
    </w:p>
    <w:p w14:paraId="00286D3E" w14:textId="71599909" w:rsidR="00945A10" w:rsidRPr="009F5382" w:rsidRDefault="00EB54F8" w:rsidP="009F5382">
      <w:pPr>
        <w:pStyle w:val="a7"/>
        <w:ind w:firstLine="567"/>
        <w:jc w:val="both"/>
        <w:rPr>
          <w:sz w:val="28"/>
          <w:szCs w:val="28"/>
          <w:lang w:val="uk-UA"/>
        </w:rPr>
      </w:pPr>
      <w:r w:rsidRPr="009F5382">
        <w:rPr>
          <w:bCs/>
          <w:sz w:val="28"/>
          <w:szCs w:val="28"/>
          <w:lang w:val="uk-UA"/>
        </w:rPr>
        <w:t>розвиток</w:t>
      </w:r>
      <w:r w:rsidR="00C14FC2" w:rsidRPr="009F5382">
        <w:rPr>
          <w:bCs/>
          <w:sz w:val="28"/>
          <w:szCs w:val="28"/>
          <w:lang w:val="uk-UA"/>
        </w:rPr>
        <w:t xml:space="preserve"> та вдосконалення</w:t>
      </w:r>
      <w:r w:rsidR="009A00DB" w:rsidRPr="009F5382">
        <w:rPr>
          <w:bCs/>
          <w:sz w:val="28"/>
          <w:szCs w:val="28"/>
          <w:lang w:val="uk-UA"/>
        </w:rPr>
        <w:t xml:space="preserve"> системи</w:t>
      </w:r>
      <w:r w:rsidR="009A00DB" w:rsidRPr="009F538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9A00DB" w:rsidRPr="009F5382">
        <w:rPr>
          <w:bCs/>
          <w:sz w:val="28"/>
          <w:szCs w:val="28"/>
          <w:lang w:val="uk-UA"/>
        </w:rPr>
        <w:t>енергоменеджменту</w:t>
      </w:r>
      <w:proofErr w:type="spellEnd"/>
      <w:r w:rsidR="009A00DB" w:rsidRPr="009F5382">
        <w:rPr>
          <w:sz w:val="28"/>
          <w:szCs w:val="28"/>
          <w:lang w:val="uk-UA"/>
        </w:rPr>
        <w:t xml:space="preserve"> в громаді</w:t>
      </w:r>
      <w:r w:rsidR="00BC3A75" w:rsidRPr="009F5382">
        <w:rPr>
          <w:sz w:val="28"/>
          <w:szCs w:val="28"/>
          <w:lang w:val="uk-UA"/>
        </w:rPr>
        <w:t>;</w:t>
      </w:r>
    </w:p>
    <w:p w14:paraId="29F39A86" w14:textId="1550F30C" w:rsidR="00945A10" w:rsidRPr="009F5382" w:rsidRDefault="00945A10" w:rsidP="009F5382">
      <w:pPr>
        <w:pStyle w:val="a7"/>
        <w:ind w:firstLine="567"/>
        <w:jc w:val="both"/>
        <w:rPr>
          <w:sz w:val="28"/>
          <w:szCs w:val="28"/>
          <w:lang w:val="uk-UA"/>
        </w:rPr>
      </w:pPr>
      <w:r w:rsidRPr="009F5382">
        <w:rPr>
          <w:sz w:val="28"/>
          <w:szCs w:val="28"/>
          <w:lang w:val="uk-UA"/>
        </w:rPr>
        <w:t>формування орієнтованого на енергоефективність світогляду громади на всіх рівнях суспільного життя;</w:t>
      </w:r>
    </w:p>
    <w:p w14:paraId="017BC699" w14:textId="77777777" w:rsidR="009A00DB" w:rsidRPr="009F5382" w:rsidRDefault="00EB54F8" w:rsidP="009F5382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9F5382">
        <w:rPr>
          <w:sz w:val="28"/>
          <w:szCs w:val="28"/>
          <w:lang w:eastAsia="ar-SA"/>
        </w:rPr>
        <w:t>використання альтернативних джерел енергії для зменшення споживання електроенергії в окремих комунальних установах;</w:t>
      </w:r>
    </w:p>
    <w:p w14:paraId="047E9B20" w14:textId="5D88C1BD" w:rsidR="00022A78" w:rsidRPr="009F5382" w:rsidRDefault="00022A78" w:rsidP="009F5382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9F5382">
        <w:rPr>
          <w:sz w:val="28"/>
          <w:szCs w:val="28"/>
          <w:lang w:eastAsia="ar-SA"/>
        </w:rPr>
        <w:t xml:space="preserve">проведення заходів з </w:t>
      </w:r>
      <w:proofErr w:type="spellStart"/>
      <w:r w:rsidRPr="009F5382">
        <w:rPr>
          <w:sz w:val="28"/>
          <w:szCs w:val="28"/>
          <w:lang w:eastAsia="ar-SA"/>
        </w:rPr>
        <w:t>термомодернізації</w:t>
      </w:r>
      <w:proofErr w:type="spellEnd"/>
      <w:r w:rsidRPr="009F5382">
        <w:rPr>
          <w:sz w:val="28"/>
          <w:szCs w:val="28"/>
          <w:lang w:eastAsia="ar-SA"/>
        </w:rPr>
        <w:t xml:space="preserve"> приміщень навчальних закладів та адміністративних будівель громади.</w:t>
      </w:r>
    </w:p>
    <w:p w14:paraId="0811CF4E" w14:textId="77777777" w:rsidR="00DD7776" w:rsidRPr="009F5382" w:rsidRDefault="00022A78" w:rsidP="009F5382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9F5382">
        <w:rPr>
          <w:sz w:val="28"/>
          <w:szCs w:val="28"/>
          <w:lang w:eastAsia="ar-SA"/>
        </w:rPr>
        <w:t>За рахунок здійснення комплексу вищезгаданих заходів мінімізуються необґрунтовані втрати енергоресурсів, зменшиться енергоспоживання та буде забезпечене раціональне використання бюджетних коштів на оплату енергоносіїв.</w:t>
      </w:r>
    </w:p>
    <w:p w14:paraId="2E4A968C" w14:textId="77777777" w:rsidR="004E123D" w:rsidRPr="009F5382" w:rsidRDefault="00F962BC" w:rsidP="009F5382">
      <w:pPr>
        <w:keepNext/>
        <w:shd w:val="clear" w:color="auto" w:fill="FFFFFF"/>
        <w:tabs>
          <w:tab w:val="left" w:pos="0"/>
        </w:tabs>
        <w:spacing w:before="240"/>
        <w:jc w:val="center"/>
        <w:rPr>
          <w:b/>
          <w:spacing w:val="-2"/>
          <w:sz w:val="28"/>
          <w:szCs w:val="28"/>
        </w:rPr>
      </w:pPr>
      <w:r w:rsidRPr="009F5382">
        <w:rPr>
          <w:b/>
          <w:sz w:val="28"/>
          <w:szCs w:val="28"/>
        </w:rPr>
        <w:lastRenderedPageBreak/>
        <w:t>5</w:t>
      </w:r>
      <w:r w:rsidR="003D039F" w:rsidRPr="009F5382">
        <w:rPr>
          <w:b/>
          <w:sz w:val="28"/>
          <w:szCs w:val="28"/>
        </w:rPr>
        <w:t xml:space="preserve">. </w:t>
      </w:r>
      <w:r w:rsidR="003D039F" w:rsidRPr="009F5382">
        <w:rPr>
          <w:b/>
          <w:bCs/>
          <w:sz w:val="28"/>
          <w:szCs w:val="28"/>
        </w:rPr>
        <w:t>Перелік завдань і заходів</w:t>
      </w:r>
      <w:r w:rsidR="002109EC" w:rsidRPr="009F5382">
        <w:rPr>
          <w:b/>
          <w:bCs/>
          <w:sz w:val="28"/>
          <w:szCs w:val="28"/>
        </w:rPr>
        <w:t xml:space="preserve"> Програми</w:t>
      </w:r>
      <w:r w:rsidR="003D039F" w:rsidRPr="009F5382">
        <w:rPr>
          <w:b/>
          <w:spacing w:val="-2"/>
          <w:sz w:val="28"/>
          <w:szCs w:val="28"/>
        </w:rPr>
        <w:t>, строки</w:t>
      </w:r>
      <w:r w:rsidR="00316E76" w:rsidRPr="009F5382">
        <w:rPr>
          <w:b/>
          <w:spacing w:val="-2"/>
          <w:sz w:val="28"/>
          <w:szCs w:val="28"/>
        </w:rPr>
        <w:t xml:space="preserve"> </w:t>
      </w:r>
      <w:r w:rsidR="002109EC" w:rsidRPr="009F5382">
        <w:rPr>
          <w:b/>
          <w:spacing w:val="-2"/>
          <w:sz w:val="28"/>
          <w:szCs w:val="28"/>
        </w:rPr>
        <w:t xml:space="preserve">її </w:t>
      </w:r>
      <w:r w:rsidR="004E123D" w:rsidRPr="009F5382">
        <w:rPr>
          <w:b/>
          <w:spacing w:val="-2"/>
          <w:sz w:val="28"/>
          <w:szCs w:val="28"/>
        </w:rPr>
        <w:t>виконання</w:t>
      </w:r>
    </w:p>
    <w:p w14:paraId="7E7E3DB2" w14:textId="77777777" w:rsidR="004E123D" w:rsidRPr="009F5382" w:rsidRDefault="004E123D" w:rsidP="009F5382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</w:rPr>
        <w:t xml:space="preserve">Виконання Програми здійснюватиметься шляхом реалізації заходів </w:t>
      </w:r>
      <w:r w:rsidR="00121A3D" w:rsidRPr="009F5382">
        <w:rPr>
          <w:sz w:val="28"/>
          <w:szCs w:val="28"/>
        </w:rPr>
        <w:t xml:space="preserve">у </w:t>
      </w:r>
      <w:r w:rsidRPr="009F5382">
        <w:rPr>
          <w:sz w:val="28"/>
          <w:szCs w:val="28"/>
        </w:rPr>
        <w:t>рамках визначених завдань, наведен</w:t>
      </w:r>
      <w:r w:rsidR="00A01EC9" w:rsidRPr="009F5382">
        <w:rPr>
          <w:sz w:val="28"/>
          <w:szCs w:val="28"/>
        </w:rPr>
        <w:t>их</w:t>
      </w:r>
      <w:r w:rsidRPr="009F5382">
        <w:rPr>
          <w:sz w:val="28"/>
          <w:szCs w:val="28"/>
        </w:rPr>
        <w:t xml:space="preserve"> </w:t>
      </w:r>
      <w:r w:rsidR="00B00F8F" w:rsidRPr="009F5382">
        <w:rPr>
          <w:sz w:val="28"/>
          <w:szCs w:val="28"/>
        </w:rPr>
        <w:t>у додатку</w:t>
      </w:r>
      <w:r w:rsidR="007C159A" w:rsidRPr="009F5382">
        <w:rPr>
          <w:sz w:val="28"/>
          <w:szCs w:val="28"/>
        </w:rPr>
        <w:t xml:space="preserve"> 1</w:t>
      </w:r>
      <w:r w:rsidR="004663D7" w:rsidRPr="009F5382">
        <w:rPr>
          <w:sz w:val="28"/>
          <w:szCs w:val="28"/>
        </w:rPr>
        <w:t xml:space="preserve">, що </w:t>
      </w:r>
      <w:r w:rsidR="00332F5C" w:rsidRPr="009F5382">
        <w:rPr>
          <w:sz w:val="28"/>
          <w:szCs w:val="28"/>
        </w:rPr>
        <w:t>додається.</w:t>
      </w:r>
    </w:p>
    <w:p w14:paraId="4C11DAF6" w14:textId="0270591F" w:rsidR="004E123D" w:rsidRPr="009F5382" w:rsidRDefault="004E123D" w:rsidP="009F5382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</w:rPr>
        <w:t>Реал</w:t>
      </w:r>
      <w:r w:rsidR="00332F5C" w:rsidRPr="009F5382">
        <w:rPr>
          <w:sz w:val="28"/>
          <w:szCs w:val="28"/>
        </w:rPr>
        <w:t>ізація П</w:t>
      </w:r>
      <w:r w:rsidRPr="009F5382">
        <w:rPr>
          <w:sz w:val="28"/>
          <w:szCs w:val="28"/>
        </w:rPr>
        <w:t>рограми передбачає здійснення розроблених заходів на 202</w:t>
      </w:r>
      <w:r w:rsidR="005E3651">
        <w:rPr>
          <w:sz w:val="28"/>
          <w:szCs w:val="28"/>
        </w:rPr>
        <w:t>6</w:t>
      </w:r>
      <w:r w:rsidRPr="009F5382">
        <w:rPr>
          <w:sz w:val="28"/>
          <w:szCs w:val="28"/>
        </w:rPr>
        <w:t>-2</w:t>
      </w:r>
      <w:r w:rsidR="00E56201">
        <w:rPr>
          <w:sz w:val="28"/>
          <w:szCs w:val="28"/>
        </w:rPr>
        <w:t>027</w:t>
      </w:r>
      <w:r w:rsidR="00EF7421">
        <w:rPr>
          <w:sz w:val="28"/>
          <w:szCs w:val="28"/>
        </w:rPr>
        <w:t xml:space="preserve"> </w:t>
      </w:r>
      <w:r w:rsidR="00332F5C" w:rsidRPr="009F5382">
        <w:rPr>
          <w:sz w:val="28"/>
          <w:szCs w:val="28"/>
        </w:rPr>
        <w:t xml:space="preserve"> роки</w:t>
      </w:r>
      <w:r w:rsidR="0037311C" w:rsidRPr="009F5382">
        <w:rPr>
          <w:sz w:val="28"/>
          <w:szCs w:val="28"/>
        </w:rPr>
        <w:t xml:space="preserve"> протяг</w:t>
      </w:r>
      <w:r w:rsidR="00E56201">
        <w:rPr>
          <w:sz w:val="28"/>
          <w:szCs w:val="28"/>
        </w:rPr>
        <w:t>ом двох</w:t>
      </w:r>
      <w:r w:rsidR="0037311C" w:rsidRPr="009F5382">
        <w:rPr>
          <w:sz w:val="28"/>
          <w:szCs w:val="28"/>
        </w:rPr>
        <w:t xml:space="preserve"> років.</w:t>
      </w:r>
    </w:p>
    <w:p w14:paraId="6409EE99" w14:textId="77777777" w:rsidR="00B272AE" w:rsidRPr="009F5382" w:rsidRDefault="00F962BC" w:rsidP="009F5382">
      <w:pPr>
        <w:keepNext/>
        <w:shd w:val="clear" w:color="auto" w:fill="FFFFFF"/>
        <w:tabs>
          <w:tab w:val="left" w:pos="0"/>
        </w:tabs>
        <w:spacing w:before="240"/>
        <w:jc w:val="center"/>
        <w:rPr>
          <w:b/>
          <w:sz w:val="28"/>
          <w:szCs w:val="28"/>
        </w:rPr>
      </w:pPr>
      <w:r w:rsidRPr="009F5382">
        <w:rPr>
          <w:b/>
          <w:sz w:val="28"/>
          <w:szCs w:val="28"/>
        </w:rPr>
        <w:t>6</w:t>
      </w:r>
      <w:r w:rsidR="00B272AE" w:rsidRPr="009F5382">
        <w:rPr>
          <w:b/>
          <w:sz w:val="28"/>
          <w:szCs w:val="28"/>
        </w:rPr>
        <w:t>. Аналіз впливу заходів Програми на соціально-економічне становище різних категорій жінок та чоловіків, а також на забезпечення гендерної</w:t>
      </w:r>
      <w:r w:rsidR="0073595D" w:rsidRPr="009F5382">
        <w:rPr>
          <w:b/>
          <w:sz w:val="28"/>
          <w:szCs w:val="28"/>
        </w:rPr>
        <w:t> </w:t>
      </w:r>
      <w:r w:rsidR="00B272AE" w:rsidRPr="009F5382">
        <w:rPr>
          <w:b/>
          <w:sz w:val="28"/>
          <w:szCs w:val="28"/>
        </w:rPr>
        <w:t>рівності</w:t>
      </w:r>
    </w:p>
    <w:p w14:paraId="6C135E9D" w14:textId="77777777" w:rsidR="00F2663E" w:rsidRPr="009F5382" w:rsidRDefault="00F2663E" w:rsidP="009F5382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</w:rPr>
        <w:t>Згідно зі статтею 24 Конституції України громадяни мають рівні конституційні права і свободи та є рівними перед законом; не може бути привілеїв чи обмежень за ознаками раси, кольору шкіри, політичних, релігійних та інших переконань, статі, етнічного та соціального походження.</w:t>
      </w:r>
    </w:p>
    <w:p w14:paraId="3E21909E" w14:textId="2207EEB6" w:rsidR="00031420" w:rsidRPr="009F5382" w:rsidRDefault="00031420" w:rsidP="009F5382">
      <w:pPr>
        <w:shd w:val="clear" w:color="auto" w:fill="FFFFFF"/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  <w:shd w:val="clear" w:color="auto" w:fill="FFFFFF"/>
        </w:rPr>
        <w:t xml:space="preserve">Реалізація Програми матиме </w:t>
      </w:r>
      <w:proofErr w:type="spellStart"/>
      <w:r w:rsidR="000665F9" w:rsidRPr="009F5382">
        <w:rPr>
          <w:sz w:val="28"/>
          <w:szCs w:val="28"/>
          <w:shd w:val="clear" w:color="auto" w:fill="FFFFFF"/>
        </w:rPr>
        <w:t>гендерно</w:t>
      </w:r>
      <w:proofErr w:type="spellEnd"/>
      <w:r w:rsidR="000665F9" w:rsidRPr="009F5382">
        <w:rPr>
          <w:sz w:val="28"/>
          <w:szCs w:val="28"/>
          <w:shd w:val="clear" w:color="auto" w:fill="FFFFFF"/>
        </w:rPr>
        <w:t xml:space="preserve"> </w:t>
      </w:r>
      <w:r w:rsidR="00E93211" w:rsidRPr="009F5382">
        <w:rPr>
          <w:sz w:val="28"/>
          <w:szCs w:val="28"/>
          <w:shd w:val="clear" w:color="auto" w:fill="FFFFFF"/>
        </w:rPr>
        <w:t xml:space="preserve">нейтральний </w:t>
      </w:r>
      <w:r w:rsidRPr="009F5382">
        <w:rPr>
          <w:sz w:val="28"/>
          <w:szCs w:val="28"/>
          <w:shd w:val="clear" w:color="auto" w:fill="FFFFFF"/>
        </w:rPr>
        <w:t>вплив на місцевих мешканців, серед яких є дорослі і діти, чолові</w:t>
      </w:r>
      <w:r w:rsidR="00EF7421">
        <w:rPr>
          <w:sz w:val="28"/>
          <w:szCs w:val="28"/>
          <w:shd w:val="clear" w:color="auto" w:fill="FFFFFF"/>
        </w:rPr>
        <w:t xml:space="preserve">ки і жінки </w:t>
      </w:r>
      <w:r w:rsidRPr="009F5382">
        <w:rPr>
          <w:sz w:val="28"/>
          <w:szCs w:val="28"/>
          <w:shd w:val="clear" w:color="auto" w:fill="FFFFFF"/>
        </w:rPr>
        <w:t>та інші соціальні групи.</w:t>
      </w:r>
    </w:p>
    <w:p w14:paraId="28B5C050" w14:textId="627D5A35" w:rsidR="006D30EA" w:rsidRPr="009F5382" w:rsidRDefault="00A66D93" w:rsidP="009F5382">
      <w:pPr>
        <w:shd w:val="clear" w:color="auto" w:fill="FFFFFF"/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</w:rPr>
        <w:t xml:space="preserve">Завдання та заходи Програми розроблені за принципом </w:t>
      </w:r>
      <w:proofErr w:type="spellStart"/>
      <w:r w:rsidRPr="009F5382">
        <w:rPr>
          <w:sz w:val="28"/>
          <w:szCs w:val="28"/>
        </w:rPr>
        <w:t>людиноцентризму</w:t>
      </w:r>
      <w:proofErr w:type="spellEnd"/>
      <w:r w:rsidRPr="009F5382">
        <w:rPr>
          <w:sz w:val="28"/>
          <w:szCs w:val="28"/>
        </w:rPr>
        <w:t xml:space="preserve">, та, в першу чергу, їх реалізація спрямована на покращення умов </w:t>
      </w:r>
      <w:r w:rsidR="006D30EA" w:rsidRPr="009F5382">
        <w:rPr>
          <w:sz w:val="28"/>
          <w:szCs w:val="28"/>
        </w:rPr>
        <w:t>перебування усіх учасників освітнього процесу в</w:t>
      </w:r>
      <w:r w:rsidRPr="009F5382">
        <w:rPr>
          <w:sz w:val="28"/>
          <w:szCs w:val="28"/>
        </w:rPr>
        <w:t xml:space="preserve"> закладах освіти, </w:t>
      </w:r>
      <w:r w:rsidR="006D30EA" w:rsidRPr="009F5382">
        <w:rPr>
          <w:sz w:val="28"/>
          <w:szCs w:val="28"/>
        </w:rPr>
        <w:t xml:space="preserve">покращення умов перебування відвідувачів та медичного персоналу в закладах </w:t>
      </w:r>
      <w:r w:rsidRPr="009F5382">
        <w:rPr>
          <w:sz w:val="28"/>
          <w:szCs w:val="28"/>
        </w:rPr>
        <w:t xml:space="preserve">медицини та </w:t>
      </w:r>
      <w:r w:rsidR="006D30EA" w:rsidRPr="009F5382">
        <w:rPr>
          <w:sz w:val="28"/>
          <w:szCs w:val="28"/>
        </w:rPr>
        <w:t>відвідувачів і працівників центру</w:t>
      </w:r>
      <w:r w:rsidRPr="009F5382">
        <w:rPr>
          <w:sz w:val="28"/>
          <w:szCs w:val="28"/>
        </w:rPr>
        <w:t xml:space="preserve"> надання адмініст</w:t>
      </w:r>
      <w:r w:rsidR="006D30EA" w:rsidRPr="009F5382">
        <w:rPr>
          <w:sz w:val="28"/>
          <w:szCs w:val="28"/>
        </w:rPr>
        <w:t>ративних послуг. Це сприятиме і покращенню якості</w:t>
      </w:r>
      <w:r w:rsidRPr="009F5382">
        <w:rPr>
          <w:sz w:val="28"/>
          <w:szCs w:val="28"/>
        </w:rPr>
        <w:t xml:space="preserve"> надання по</w:t>
      </w:r>
      <w:r w:rsidR="006D30EA" w:rsidRPr="009F5382">
        <w:rPr>
          <w:sz w:val="28"/>
          <w:szCs w:val="28"/>
        </w:rPr>
        <w:t>слуг у таких закладах та мат</w:t>
      </w:r>
      <w:r w:rsidR="00601C3B" w:rsidRPr="009F5382">
        <w:rPr>
          <w:sz w:val="28"/>
          <w:szCs w:val="28"/>
        </w:rPr>
        <w:t>име економічний ефект – зменшення</w:t>
      </w:r>
      <w:r w:rsidR="006D30EA" w:rsidRPr="009F5382">
        <w:rPr>
          <w:sz w:val="28"/>
          <w:szCs w:val="28"/>
        </w:rPr>
        <w:t xml:space="preserve"> </w:t>
      </w:r>
      <w:r w:rsidR="00601C3B" w:rsidRPr="009F5382">
        <w:rPr>
          <w:sz w:val="28"/>
          <w:szCs w:val="28"/>
        </w:rPr>
        <w:t>видатків</w:t>
      </w:r>
      <w:r w:rsidR="006D30EA" w:rsidRPr="009F5382">
        <w:rPr>
          <w:sz w:val="28"/>
          <w:szCs w:val="28"/>
        </w:rPr>
        <w:t xml:space="preserve">, </w:t>
      </w:r>
      <w:r w:rsidR="00F2663E" w:rsidRPr="009F5382">
        <w:rPr>
          <w:sz w:val="28"/>
          <w:szCs w:val="28"/>
        </w:rPr>
        <w:t>які передбачали</w:t>
      </w:r>
      <w:r w:rsidR="006D30EA" w:rsidRPr="009F5382">
        <w:rPr>
          <w:sz w:val="28"/>
          <w:szCs w:val="28"/>
        </w:rPr>
        <w:t>ся на оплату енергоресурсів.</w:t>
      </w:r>
    </w:p>
    <w:p w14:paraId="03DB023B" w14:textId="77777777" w:rsidR="00C34CA9" w:rsidRPr="009F5382" w:rsidRDefault="00F962BC" w:rsidP="009F5382">
      <w:pPr>
        <w:keepNext/>
        <w:shd w:val="clear" w:color="auto" w:fill="FFFFFF"/>
        <w:tabs>
          <w:tab w:val="left" w:pos="0"/>
        </w:tabs>
        <w:spacing w:before="240"/>
        <w:jc w:val="center"/>
        <w:rPr>
          <w:b/>
          <w:sz w:val="28"/>
          <w:szCs w:val="28"/>
        </w:rPr>
      </w:pPr>
      <w:r w:rsidRPr="009F5382">
        <w:rPr>
          <w:b/>
          <w:sz w:val="28"/>
          <w:szCs w:val="28"/>
        </w:rPr>
        <w:t>7</w:t>
      </w:r>
      <w:r w:rsidR="00A1784E" w:rsidRPr="009F5382">
        <w:rPr>
          <w:b/>
          <w:sz w:val="28"/>
          <w:szCs w:val="28"/>
        </w:rPr>
        <w:t>.</w:t>
      </w:r>
      <w:r w:rsidR="00316E76" w:rsidRPr="009F5382">
        <w:rPr>
          <w:b/>
          <w:sz w:val="28"/>
          <w:szCs w:val="28"/>
        </w:rPr>
        <w:t xml:space="preserve"> </w:t>
      </w:r>
      <w:r w:rsidR="00A1784E" w:rsidRPr="009F5382">
        <w:rPr>
          <w:b/>
          <w:sz w:val="28"/>
          <w:szCs w:val="28"/>
        </w:rPr>
        <w:t>Якісні та кількіс</w:t>
      </w:r>
      <w:r w:rsidR="006B0C1F" w:rsidRPr="009F5382">
        <w:rPr>
          <w:b/>
          <w:sz w:val="28"/>
          <w:szCs w:val="28"/>
        </w:rPr>
        <w:t>ні показники</w:t>
      </w:r>
      <w:r w:rsidR="00316E76" w:rsidRPr="009F5382">
        <w:rPr>
          <w:b/>
          <w:sz w:val="28"/>
          <w:szCs w:val="28"/>
        </w:rPr>
        <w:t xml:space="preserve"> </w:t>
      </w:r>
      <w:r w:rsidR="00810915" w:rsidRPr="009F5382">
        <w:rPr>
          <w:b/>
          <w:sz w:val="28"/>
          <w:szCs w:val="28"/>
        </w:rPr>
        <w:t>результативності Програми</w:t>
      </w:r>
    </w:p>
    <w:p w14:paraId="03F139C0" w14:textId="77777777" w:rsidR="006B0C1F" w:rsidRPr="009F5382" w:rsidRDefault="006B0C1F" w:rsidP="009F5382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</w:rPr>
        <w:t>До якісних</w:t>
      </w:r>
      <w:r w:rsidR="009A0C2B" w:rsidRPr="009F5382">
        <w:rPr>
          <w:sz w:val="28"/>
          <w:szCs w:val="28"/>
        </w:rPr>
        <w:t xml:space="preserve"> </w:t>
      </w:r>
      <w:r w:rsidRPr="009F5382">
        <w:rPr>
          <w:sz w:val="28"/>
          <w:szCs w:val="28"/>
        </w:rPr>
        <w:t>показників</w:t>
      </w:r>
      <w:r w:rsidR="009A0C2B" w:rsidRPr="009F5382">
        <w:rPr>
          <w:sz w:val="28"/>
          <w:szCs w:val="28"/>
        </w:rPr>
        <w:t xml:space="preserve"> результативності виконання</w:t>
      </w:r>
      <w:r w:rsidR="00316E76" w:rsidRPr="009F5382">
        <w:rPr>
          <w:sz w:val="28"/>
          <w:szCs w:val="28"/>
        </w:rPr>
        <w:t xml:space="preserve"> </w:t>
      </w:r>
      <w:r w:rsidR="009A0C2B" w:rsidRPr="009F5382">
        <w:rPr>
          <w:sz w:val="28"/>
          <w:szCs w:val="28"/>
        </w:rPr>
        <w:t xml:space="preserve">Програми </w:t>
      </w:r>
      <w:r w:rsidRPr="009F5382">
        <w:rPr>
          <w:sz w:val="28"/>
          <w:szCs w:val="28"/>
        </w:rPr>
        <w:t>відносяться:</w:t>
      </w:r>
    </w:p>
    <w:p w14:paraId="58412396" w14:textId="77777777" w:rsidR="00F338B8" w:rsidRPr="009F5382" w:rsidRDefault="00413AA4" w:rsidP="009F5382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</w:rPr>
        <w:t>відсоток виконання запланованих заходів з енергоефективності</w:t>
      </w:r>
      <w:r w:rsidR="00EC0749" w:rsidRPr="009F5382">
        <w:rPr>
          <w:sz w:val="28"/>
          <w:szCs w:val="28"/>
        </w:rPr>
        <w:t>, %</w:t>
      </w:r>
      <w:r w:rsidRPr="009F5382">
        <w:rPr>
          <w:sz w:val="28"/>
          <w:szCs w:val="28"/>
        </w:rPr>
        <w:t>;</w:t>
      </w:r>
    </w:p>
    <w:p w14:paraId="55FF0B1B" w14:textId="77777777" w:rsidR="00413AA4" w:rsidRPr="009F5382" w:rsidRDefault="00EC0749" w:rsidP="009F5382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</w:rPr>
        <w:t>відсоток зменшення енергоспоживання на об’єктах, де проведено заходи з енергозбереження, %.</w:t>
      </w:r>
    </w:p>
    <w:p w14:paraId="3459EDF1" w14:textId="77777777" w:rsidR="00FD4545" w:rsidRPr="009F5382" w:rsidRDefault="00FD4545" w:rsidP="009F5382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</w:rPr>
        <w:t>Кількісними показниками результативності Програми є:</w:t>
      </w:r>
    </w:p>
    <w:p w14:paraId="7909F5F0" w14:textId="77777777" w:rsidR="00FE7500" w:rsidRPr="009F5382" w:rsidRDefault="00127B46" w:rsidP="009F5382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</w:rPr>
        <w:t xml:space="preserve">кількість </w:t>
      </w:r>
      <w:r w:rsidR="00FE7500" w:rsidRPr="009F5382">
        <w:rPr>
          <w:sz w:val="28"/>
          <w:szCs w:val="28"/>
        </w:rPr>
        <w:t>проведених інформаційно-просвітницьких заходів з енергозбереження</w:t>
      </w:r>
      <w:r w:rsidR="00EC0749" w:rsidRPr="009F5382">
        <w:rPr>
          <w:sz w:val="28"/>
          <w:szCs w:val="28"/>
        </w:rPr>
        <w:t>, заходів</w:t>
      </w:r>
      <w:r w:rsidR="00FE7500" w:rsidRPr="009F5382">
        <w:rPr>
          <w:sz w:val="28"/>
          <w:szCs w:val="28"/>
        </w:rPr>
        <w:t>;</w:t>
      </w:r>
    </w:p>
    <w:p w14:paraId="0E2CEBA8" w14:textId="7DFA8854" w:rsidR="00127B46" w:rsidRPr="009F5382" w:rsidRDefault="00FE7500" w:rsidP="009F5382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</w:rPr>
        <w:t>кількість об</w:t>
      </w:r>
      <w:r w:rsidR="00042CE7" w:rsidRPr="009F5382">
        <w:rPr>
          <w:sz w:val="28"/>
          <w:szCs w:val="28"/>
        </w:rPr>
        <w:t xml:space="preserve">’єктів комунальної власності, на </w:t>
      </w:r>
      <w:r w:rsidRPr="009F5382">
        <w:rPr>
          <w:sz w:val="28"/>
          <w:szCs w:val="28"/>
        </w:rPr>
        <w:t xml:space="preserve">яких проведено </w:t>
      </w:r>
      <w:proofErr w:type="spellStart"/>
      <w:r w:rsidRPr="009F5382">
        <w:rPr>
          <w:sz w:val="28"/>
          <w:szCs w:val="28"/>
        </w:rPr>
        <w:t>енергоаудит</w:t>
      </w:r>
      <w:proofErr w:type="spellEnd"/>
      <w:r w:rsidR="00EC0749" w:rsidRPr="009F5382">
        <w:rPr>
          <w:sz w:val="28"/>
          <w:szCs w:val="28"/>
        </w:rPr>
        <w:t>, об’єктів</w:t>
      </w:r>
      <w:r w:rsidRPr="009F5382">
        <w:rPr>
          <w:sz w:val="28"/>
          <w:szCs w:val="28"/>
        </w:rPr>
        <w:t>;</w:t>
      </w:r>
    </w:p>
    <w:p w14:paraId="6C593C0F" w14:textId="77777777" w:rsidR="00731F1E" w:rsidRPr="009F5382" w:rsidRDefault="00EC0749" w:rsidP="009F5382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</w:rPr>
        <w:t xml:space="preserve">кількість осіб, на яких позитивно вплинули реалізовані </w:t>
      </w:r>
      <w:proofErr w:type="spellStart"/>
      <w:r w:rsidRPr="009F5382">
        <w:rPr>
          <w:sz w:val="28"/>
          <w:szCs w:val="28"/>
        </w:rPr>
        <w:t>проєкти</w:t>
      </w:r>
      <w:proofErr w:type="spellEnd"/>
      <w:r w:rsidRPr="009F5382">
        <w:rPr>
          <w:sz w:val="28"/>
          <w:szCs w:val="28"/>
        </w:rPr>
        <w:t xml:space="preserve"> у сфері енергозбереження в громаді, осіб.</w:t>
      </w:r>
    </w:p>
    <w:p w14:paraId="3661F5D9" w14:textId="77777777" w:rsidR="007C159A" w:rsidRPr="009F5382" w:rsidRDefault="007C159A" w:rsidP="009F5382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</w:rPr>
        <w:t>Індикатори Програми наведені у додатку 2, що додається.</w:t>
      </w:r>
    </w:p>
    <w:p w14:paraId="67215CF9" w14:textId="77777777" w:rsidR="00840B62" w:rsidRPr="009F5382" w:rsidRDefault="00F962BC" w:rsidP="009F5382">
      <w:pPr>
        <w:keepNext/>
        <w:shd w:val="clear" w:color="auto" w:fill="FFFFFF"/>
        <w:tabs>
          <w:tab w:val="left" w:pos="0"/>
        </w:tabs>
        <w:spacing w:before="240"/>
        <w:jc w:val="center"/>
        <w:rPr>
          <w:b/>
          <w:sz w:val="28"/>
          <w:szCs w:val="28"/>
        </w:rPr>
      </w:pPr>
      <w:r w:rsidRPr="009F5382">
        <w:rPr>
          <w:b/>
          <w:sz w:val="28"/>
          <w:szCs w:val="28"/>
        </w:rPr>
        <w:t>8</w:t>
      </w:r>
      <w:r w:rsidR="00840B62" w:rsidRPr="009F5382">
        <w:rPr>
          <w:b/>
          <w:sz w:val="28"/>
          <w:szCs w:val="28"/>
        </w:rPr>
        <w:t>. Координація та контроль за</w:t>
      </w:r>
      <w:r w:rsidR="006413CB" w:rsidRPr="009F5382">
        <w:rPr>
          <w:b/>
          <w:sz w:val="28"/>
          <w:szCs w:val="28"/>
        </w:rPr>
        <w:t xml:space="preserve"> </w:t>
      </w:r>
      <w:r w:rsidR="00840B62" w:rsidRPr="009F5382">
        <w:rPr>
          <w:b/>
          <w:sz w:val="28"/>
          <w:szCs w:val="28"/>
        </w:rPr>
        <w:t>ходом виконання Програми</w:t>
      </w:r>
    </w:p>
    <w:p w14:paraId="40401C33" w14:textId="76F4E5F1" w:rsidR="00E56201" w:rsidRDefault="00042CE7" w:rsidP="00E56201">
      <w:pPr>
        <w:spacing w:before="160"/>
        <w:ind w:firstLine="567"/>
        <w:jc w:val="both"/>
        <w:rPr>
          <w:sz w:val="28"/>
          <w:szCs w:val="28"/>
        </w:rPr>
      </w:pPr>
      <w:r w:rsidRPr="009F5382">
        <w:rPr>
          <w:sz w:val="28"/>
          <w:szCs w:val="28"/>
        </w:rPr>
        <w:t>Координація виконання заходів пок</w:t>
      </w:r>
      <w:r w:rsidR="00EF7421">
        <w:rPr>
          <w:sz w:val="28"/>
          <w:szCs w:val="28"/>
        </w:rPr>
        <w:t>лад</w:t>
      </w:r>
      <w:r w:rsidR="00E56201">
        <w:rPr>
          <w:sz w:val="28"/>
          <w:szCs w:val="28"/>
        </w:rPr>
        <w:t xml:space="preserve">ається на постійну комісію </w:t>
      </w:r>
      <w:r w:rsidR="00E56201" w:rsidRPr="000D257A">
        <w:rPr>
          <w:sz w:val="28"/>
          <w:szCs w:val="28"/>
        </w:rPr>
        <w:t>питань</w:t>
      </w:r>
      <w:r w:rsidR="00E56201">
        <w:rPr>
          <w:sz w:val="28"/>
          <w:szCs w:val="28"/>
        </w:rPr>
        <w:t xml:space="preserve"> фінансів, бюджету, планування соціально-економічного розвитку, інвестицій та міжнародного співробітництва</w:t>
      </w:r>
    </w:p>
    <w:p w14:paraId="05F89FD1" w14:textId="5AF955EA" w:rsidR="00EF7421" w:rsidRPr="009F5382" w:rsidRDefault="00EF7421" w:rsidP="00EF742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04B0B730" w14:textId="77777777" w:rsidR="00EF7421" w:rsidRDefault="00EF7421" w:rsidP="009F5382">
      <w:pPr>
        <w:keepNext/>
        <w:shd w:val="clear" w:color="auto" w:fill="FFFFFF"/>
        <w:tabs>
          <w:tab w:val="left" w:pos="0"/>
        </w:tabs>
        <w:spacing w:before="240"/>
        <w:jc w:val="center"/>
        <w:rPr>
          <w:sz w:val="28"/>
          <w:szCs w:val="28"/>
        </w:rPr>
      </w:pPr>
    </w:p>
    <w:p w14:paraId="609B32A9" w14:textId="2A61CAE0" w:rsidR="00840B62" w:rsidRPr="009F5382" w:rsidRDefault="00F962BC" w:rsidP="009F5382">
      <w:pPr>
        <w:keepNext/>
        <w:shd w:val="clear" w:color="auto" w:fill="FFFFFF"/>
        <w:tabs>
          <w:tab w:val="left" w:pos="0"/>
        </w:tabs>
        <w:spacing w:before="240"/>
        <w:jc w:val="center"/>
        <w:rPr>
          <w:b/>
          <w:sz w:val="28"/>
          <w:szCs w:val="28"/>
        </w:rPr>
      </w:pPr>
      <w:r w:rsidRPr="009F5382">
        <w:rPr>
          <w:b/>
          <w:sz w:val="28"/>
          <w:szCs w:val="28"/>
        </w:rPr>
        <w:t>9</w:t>
      </w:r>
      <w:r w:rsidR="006413CB" w:rsidRPr="009F5382">
        <w:rPr>
          <w:b/>
          <w:sz w:val="28"/>
          <w:szCs w:val="28"/>
        </w:rPr>
        <w:t xml:space="preserve">. </w:t>
      </w:r>
      <w:r w:rsidR="00840B62" w:rsidRPr="009F5382">
        <w:rPr>
          <w:b/>
          <w:sz w:val="28"/>
          <w:szCs w:val="28"/>
        </w:rPr>
        <w:t>Оцінка фінансових</w:t>
      </w:r>
      <w:r w:rsidR="006413CB" w:rsidRPr="009F5382">
        <w:rPr>
          <w:b/>
          <w:sz w:val="28"/>
          <w:szCs w:val="28"/>
        </w:rPr>
        <w:t>, матеріально-технічних, трудових</w:t>
      </w:r>
      <w:r w:rsidR="00316E76" w:rsidRPr="009F5382">
        <w:rPr>
          <w:b/>
          <w:sz w:val="28"/>
          <w:szCs w:val="28"/>
        </w:rPr>
        <w:t xml:space="preserve"> </w:t>
      </w:r>
      <w:r w:rsidR="006413CB" w:rsidRPr="009F5382">
        <w:rPr>
          <w:b/>
          <w:sz w:val="28"/>
          <w:szCs w:val="28"/>
        </w:rPr>
        <w:t>ресурсів, необхідних для виконан</w:t>
      </w:r>
      <w:r w:rsidR="00407884" w:rsidRPr="009F5382">
        <w:rPr>
          <w:b/>
          <w:sz w:val="28"/>
          <w:szCs w:val="28"/>
        </w:rPr>
        <w:t xml:space="preserve">ня </w:t>
      </w:r>
      <w:r w:rsidR="0073595D" w:rsidRPr="009F5382">
        <w:rPr>
          <w:b/>
          <w:sz w:val="28"/>
          <w:szCs w:val="28"/>
        </w:rPr>
        <w:t>П</w:t>
      </w:r>
      <w:r w:rsidR="00407884" w:rsidRPr="009F5382">
        <w:rPr>
          <w:b/>
          <w:sz w:val="28"/>
          <w:szCs w:val="28"/>
        </w:rPr>
        <w:t>рограми</w:t>
      </w:r>
    </w:p>
    <w:p w14:paraId="3CF354D6" w14:textId="77777777" w:rsidR="00EA1FF8" w:rsidRPr="009F5382" w:rsidRDefault="00EA1FF8" w:rsidP="009F538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F5382">
        <w:rPr>
          <w:sz w:val="28"/>
          <w:szCs w:val="28"/>
          <w:lang w:val="uk-UA"/>
        </w:rPr>
        <w:t xml:space="preserve">Фінансування Програми здійснюється в межах коштів, затверджених </w:t>
      </w:r>
      <w:r w:rsidR="00332F5C" w:rsidRPr="009F5382">
        <w:rPr>
          <w:sz w:val="28"/>
          <w:szCs w:val="28"/>
          <w:lang w:val="uk-UA"/>
        </w:rPr>
        <w:t xml:space="preserve">у місцевому бюджеті </w:t>
      </w:r>
      <w:r w:rsidRPr="009F5382">
        <w:rPr>
          <w:sz w:val="28"/>
          <w:szCs w:val="28"/>
          <w:lang w:val="uk-UA"/>
        </w:rPr>
        <w:t>територіальної громади на зазначені цілі на відповідний рік та за рахунок інших джерел, не заборонених законодавством України</w:t>
      </w:r>
      <w:r w:rsidR="009F5EFF" w:rsidRPr="009F5382">
        <w:rPr>
          <w:sz w:val="28"/>
          <w:szCs w:val="28"/>
          <w:lang w:val="uk-UA"/>
        </w:rPr>
        <w:t xml:space="preserve"> (грантові кошти, кошти партнерів</w:t>
      </w:r>
      <w:r w:rsidR="00EC0749" w:rsidRPr="009F5382">
        <w:rPr>
          <w:sz w:val="28"/>
          <w:szCs w:val="28"/>
          <w:lang w:val="uk-UA"/>
        </w:rPr>
        <w:t>, кошти обласного бюджету тощо</w:t>
      </w:r>
      <w:r w:rsidR="003E3D02" w:rsidRPr="009F5382">
        <w:rPr>
          <w:sz w:val="28"/>
          <w:szCs w:val="28"/>
          <w:lang w:val="uk-UA"/>
        </w:rPr>
        <w:t>)</w:t>
      </w:r>
      <w:r w:rsidRPr="009F5382">
        <w:rPr>
          <w:sz w:val="28"/>
          <w:szCs w:val="28"/>
          <w:lang w:val="uk-UA"/>
        </w:rPr>
        <w:t>.</w:t>
      </w:r>
    </w:p>
    <w:p w14:paraId="5E0A6E9B" w14:textId="77777777" w:rsidR="00053335" w:rsidRPr="009F5382" w:rsidRDefault="00053335" w:rsidP="009F5382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F5382">
        <w:rPr>
          <w:sz w:val="28"/>
          <w:szCs w:val="28"/>
          <w:lang w:val="uk-UA"/>
        </w:rPr>
        <w:t xml:space="preserve">Конкретні обсяги видатків на реалізацію заходів Програми можуть </w:t>
      </w:r>
      <w:proofErr w:type="spellStart"/>
      <w:r w:rsidRPr="009F5382">
        <w:rPr>
          <w:sz w:val="28"/>
          <w:szCs w:val="28"/>
          <w:lang w:val="uk-UA"/>
        </w:rPr>
        <w:t>уточнюватися</w:t>
      </w:r>
      <w:proofErr w:type="spellEnd"/>
      <w:r w:rsidRPr="009F5382">
        <w:rPr>
          <w:sz w:val="28"/>
          <w:szCs w:val="28"/>
          <w:lang w:val="uk-UA"/>
        </w:rPr>
        <w:t xml:space="preserve"> під час формування та затвердження місцевого бюджету територіальної гро</w:t>
      </w:r>
      <w:r w:rsidR="002577F3" w:rsidRPr="009F5382">
        <w:rPr>
          <w:sz w:val="28"/>
          <w:szCs w:val="28"/>
          <w:lang w:val="uk-UA"/>
        </w:rPr>
        <w:t>мади на наступний фінансовий період</w:t>
      </w:r>
      <w:r w:rsidRPr="009F5382">
        <w:rPr>
          <w:sz w:val="28"/>
          <w:szCs w:val="28"/>
          <w:lang w:val="uk-UA"/>
        </w:rPr>
        <w:t>.</w:t>
      </w:r>
    </w:p>
    <w:p w14:paraId="1545E314" w14:textId="77777777" w:rsidR="00AB0442" w:rsidRPr="009F5382" w:rsidRDefault="00AB0442" w:rsidP="009F5382">
      <w:pPr>
        <w:tabs>
          <w:tab w:val="left" w:pos="6946"/>
        </w:tabs>
        <w:jc w:val="both"/>
        <w:rPr>
          <w:b/>
          <w:sz w:val="28"/>
          <w:szCs w:val="28"/>
        </w:rPr>
      </w:pPr>
      <w:bookmarkStart w:id="1" w:name="bookmark36"/>
      <w:bookmarkStart w:id="2" w:name="bookmark37"/>
    </w:p>
    <w:p w14:paraId="35252FBD" w14:textId="77777777" w:rsidR="00AB0442" w:rsidRPr="009F5382" w:rsidRDefault="00AB0442" w:rsidP="009F5382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6EA52559" w14:textId="77777777" w:rsidR="00AB0442" w:rsidRPr="009F5382" w:rsidRDefault="00AB0442" w:rsidP="009F5382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5096B04E" w14:textId="6FB08C71" w:rsidR="00AB0442" w:rsidRPr="009F5382" w:rsidRDefault="00EF7421" w:rsidP="009F5382">
      <w:pPr>
        <w:tabs>
          <w:tab w:val="left" w:pos="6946"/>
        </w:tabs>
        <w:jc w:val="both"/>
        <w:rPr>
          <w:b/>
          <w:sz w:val="28"/>
          <w:szCs w:val="28"/>
        </w:rPr>
      </w:pPr>
      <w:r w:rsidRPr="0008345C">
        <w:rPr>
          <w:sz w:val="28"/>
          <w:szCs w:val="28"/>
        </w:rPr>
        <w:t>Секретар  ради</w:t>
      </w:r>
      <w:r>
        <w:rPr>
          <w:b/>
          <w:sz w:val="28"/>
          <w:szCs w:val="28"/>
        </w:rPr>
        <w:t xml:space="preserve">                                                          </w:t>
      </w:r>
      <w:r w:rsidR="0008345C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Мирослава ЖУКОВА</w:t>
      </w:r>
    </w:p>
    <w:p w14:paraId="5D03A8E9" w14:textId="74F3218F" w:rsidR="00325AA4" w:rsidRPr="009F5382" w:rsidRDefault="002F4B5D" w:rsidP="009F5382">
      <w:pPr>
        <w:tabs>
          <w:tab w:val="left" w:pos="6090"/>
        </w:tabs>
        <w:rPr>
          <w:sz w:val="28"/>
          <w:szCs w:val="28"/>
        </w:rPr>
        <w:sectPr w:rsidR="00325AA4" w:rsidRPr="009F5382" w:rsidSect="00E830D9">
          <w:headerReference w:type="default" r:id="rId9"/>
          <w:footnotePr>
            <w:numFmt w:val="chicago"/>
          </w:footnotePr>
          <w:pgSz w:w="11900" w:h="16840" w:code="9"/>
          <w:pgMar w:top="1134" w:right="567" w:bottom="1134" w:left="1276" w:header="0" w:footer="0" w:gutter="0"/>
          <w:cols w:space="720"/>
          <w:noEndnote/>
          <w:docGrid w:linePitch="360"/>
        </w:sectPr>
      </w:pPr>
      <w:r w:rsidRPr="009F5382">
        <w:rPr>
          <w:sz w:val="28"/>
          <w:szCs w:val="28"/>
        </w:rPr>
        <w:tab/>
      </w:r>
    </w:p>
    <w:p w14:paraId="695FE977" w14:textId="77777777" w:rsidR="004500F6" w:rsidRPr="009F5382" w:rsidRDefault="004500F6" w:rsidP="00962C77">
      <w:pPr>
        <w:jc w:val="right"/>
        <w:rPr>
          <w:b/>
          <w:sz w:val="28"/>
          <w:szCs w:val="28"/>
        </w:rPr>
      </w:pPr>
      <w:bookmarkStart w:id="3" w:name="_GoBack"/>
      <w:bookmarkEnd w:id="1"/>
      <w:bookmarkEnd w:id="2"/>
      <w:bookmarkEnd w:id="3"/>
    </w:p>
    <w:sectPr w:rsidR="004500F6" w:rsidRPr="009F5382" w:rsidSect="00962C77">
      <w:footnotePr>
        <w:numFmt w:val="chicago"/>
      </w:footnotePr>
      <w:pgSz w:w="16840" w:h="11900" w:orient="landscape" w:code="9"/>
      <w:pgMar w:top="1701" w:right="1134" w:bottom="567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1F104" w14:textId="77777777" w:rsidR="00343907" w:rsidRDefault="00343907" w:rsidP="0021745E">
      <w:r>
        <w:separator/>
      </w:r>
    </w:p>
  </w:endnote>
  <w:endnote w:type="continuationSeparator" w:id="0">
    <w:p w14:paraId="0441E13B" w14:textId="77777777" w:rsidR="00343907" w:rsidRDefault="00343907" w:rsidP="0021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96F38" w14:textId="77777777" w:rsidR="00343907" w:rsidRDefault="00343907" w:rsidP="0021745E">
      <w:r>
        <w:separator/>
      </w:r>
    </w:p>
  </w:footnote>
  <w:footnote w:type="continuationSeparator" w:id="0">
    <w:p w14:paraId="358E36F1" w14:textId="77777777" w:rsidR="00343907" w:rsidRDefault="00343907" w:rsidP="0021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96AD" w14:textId="77777777" w:rsidR="00181C94" w:rsidRDefault="00181C9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758"/>
    <w:multiLevelType w:val="hybridMultilevel"/>
    <w:tmpl w:val="CCAEAC18"/>
    <w:lvl w:ilvl="0" w:tplc="74B270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55CD"/>
    <w:multiLevelType w:val="hybridMultilevel"/>
    <w:tmpl w:val="B74A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20BF"/>
    <w:multiLevelType w:val="hybridMultilevel"/>
    <w:tmpl w:val="775ECAC6"/>
    <w:lvl w:ilvl="0" w:tplc="BD10AD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183"/>
    <w:multiLevelType w:val="hybridMultilevel"/>
    <w:tmpl w:val="E136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42B1"/>
    <w:multiLevelType w:val="hybridMultilevel"/>
    <w:tmpl w:val="9138B64C"/>
    <w:lvl w:ilvl="0" w:tplc="8F46E4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7D01"/>
    <w:multiLevelType w:val="multilevel"/>
    <w:tmpl w:val="A96E7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CF18B9"/>
    <w:multiLevelType w:val="hybridMultilevel"/>
    <w:tmpl w:val="54E2D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9D1037"/>
    <w:multiLevelType w:val="hybridMultilevel"/>
    <w:tmpl w:val="213E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87D0B"/>
    <w:multiLevelType w:val="multilevel"/>
    <w:tmpl w:val="E230D1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6B6437"/>
    <w:multiLevelType w:val="hybridMultilevel"/>
    <w:tmpl w:val="EC9CA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152AE"/>
    <w:multiLevelType w:val="hybridMultilevel"/>
    <w:tmpl w:val="04DE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C369A"/>
    <w:multiLevelType w:val="multilevel"/>
    <w:tmpl w:val="DFF8DA3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89178FC"/>
    <w:multiLevelType w:val="multilevel"/>
    <w:tmpl w:val="3D1854B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18A3585"/>
    <w:multiLevelType w:val="hybridMultilevel"/>
    <w:tmpl w:val="DBAE4424"/>
    <w:lvl w:ilvl="0" w:tplc="5C2202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C8C7278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005"/>
    <w:multiLevelType w:val="hybridMultilevel"/>
    <w:tmpl w:val="E4AE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FF3BA5"/>
    <w:multiLevelType w:val="hybridMultilevel"/>
    <w:tmpl w:val="0FE4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A6469"/>
    <w:multiLevelType w:val="hybridMultilevel"/>
    <w:tmpl w:val="B694BB58"/>
    <w:lvl w:ilvl="0" w:tplc="271CC7A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94671C"/>
    <w:multiLevelType w:val="multilevel"/>
    <w:tmpl w:val="EBC6CE5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1"/>
  </w:num>
  <w:num w:numId="15">
    <w:abstractNumId w:val="3"/>
  </w:num>
  <w:num w:numId="16">
    <w:abstractNumId w:val="0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C2"/>
    <w:rsid w:val="00005606"/>
    <w:rsid w:val="00005710"/>
    <w:rsid w:val="0001014B"/>
    <w:rsid w:val="0001107D"/>
    <w:rsid w:val="00013E93"/>
    <w:rsid w:val="00015493"/>
    <w:rsid w:val="000178C1"/>
    <w:rsid w:val="00020C30"/>
    <w:rsid w:val="00022173"/>
    <w:rsid w:val="00022A78"/>
    <w:rsid w:val="00022F0B"/>
    <w:rsid w:val="00031420"/>
    <w:rsid w:val="000318D0"/>
    <w:rsid w:val="0003248B"/>
    <w:rsid w:val="000330C0"/>
    <w:rsid w:val="0003395C"/>
    <w:rsid w:val="0003454D"/>
    <w:rsid w:val="00040A62"/>
    <w:rsid w:val="000428F1"/>
    <w:rsid w:val="00042CE7"/>
    <w:rsid w:val="00043C42"/>
    <w:rsid w:val="00044062"/>
    <w:rsid w:val="00045CFE"/>
    <w:rsid w:val="00046DE9"/>
    <w:rsid w:val="00053335"/>
    <w:rsid w:val="0005606F"/>
    <w:rsid w:val="00061B6D"/>
    <w:rsid w:val="00062376"/>
    <w:rsid w:val="00064062"/>
    <w:rsid w:val="00065FAC"/>
    <w:rsid w:val="000665F9"/>
    <w:rsid w:val="000704BF"/>
    <w:rsid w:val="00073B64"/>
    <w:rsid w:val="00077BD6"/>
    <w:rsid w:val="00082BFB"/>
    <w:rsid w:val="0008345C"/>
    <w:rsid w:val="000938C5"/>
    <w:rsid w:val="00097B3C"/>
    <w:rsid w:val="000A0EAC"/>
    <w:rsid w:val="000A18B7"/>
    <w:rsid w:val="000A1F83"/>
    <w:rsid w:val="000B1A82"/>
    <w:rsid w:val="000B2AA7"/>
    <w:rsid w:val="000B3764"/>
    <w:rsid w:val="000B6055"/>
    <w:rsid w:val="000C01DF"/>
    <w:rsid w:val="000C0BFF"/>
    <w:rsid w:val="000D158F"/>
    <w:rsid w:val="000D48AF"/>
    <w:rsid w:val="000D6A90"/>
    <w:rsid w:val="000E13D9"/>
    <w:rsid w:val="000E27E4"/>
    <w:rsid w:val="000E297F"/>
    <w:rsid w:val="000E3F81"/>
    <w:rsid w:val="000F6E5B"/>
    <w:rsid w:val="001110DA"/>
    <w:rsid w:val="00114266"/>
    <w:rsid w:val="00115699"/>
    <w:rsid w:val="00115A36"/>
    <w:rsid w:val="00117AC7"/>
    <w:rsid w:val="00121A3D"/>
    <w:rsid w:val="00126B1D"/>
    <w:rsid w:val="00127B46"/>
    <w:rsid w:val="00131DD5"/>
    <w:rsid w:val="00134559"/>
    <w:rsid w:val="001345E9"/>
    <w:rsid w:val="00141409"/>
    <w:rsid w:val="001462CA"/>
    <w:rsid w:val="0014751F"/>
    <w:rsid w:val="00154D4E"/>
    <w:rsid w:val="00156413"/>
    <w:rsid w:val="0016453C"/>
    <w:rsid w:val="00164C51"/>
    <w:rsid w:val="00176802"/>
    <w:rsid w:val="001772AF"/>
    <w:rsid w:val="00177A05"/>
    <w:rsid w:val="00177CFF"/>
    <w:rsid w:val="00177D9C"/>
    <w:rsid w:val="00180DBD"/>
    <w:rsid w:val="0018140F"/>
    <w:rsid w:val="00181C94"/>
    <w:rsid w:val="00182B8B"/>
    <w:rsid w:val="001835BD"/>
    <w:rsid w:val="00184F20"/>
    <w:rsid w:val="00185F78"/>
    <w:rsid w:val="0019028A"/>
    <w:rsid w:val="0019401F"/>
    <w:rsid w:val="001A7979"/>
    <w:rsid w:val="001B010B"/>
    <w:rsid w:val="001B4A02"/>
    <w:rsid w:val="001B5F1F"/>
    <w:rsid w:val="001B6710"/>
    <w:rsid w:val="001B7E0F"/>
    <w:rsid w:val="001C0703"/>
    <w:rsid w:val="001C1F5E"/>
    <w:rsid w:val="001C575D"/>
    <w:rsid w:val="001D09E8"/>
    <w:rsid w:val="001D4185"/>
    <w:rsid w:val="001D4C8B"/>
    <w:rsid w:val="001D5402"/>
    <w:rsid w:val="001D5E3E"/>
    <w:rsid w:val="001D6D61"/>
    <w:rsid w:val="001D7363"/>
    <w:rsid w:val="001E00F2"/>
    <w:rsid w:val="001E082E"/>
    <w:rsid w:val="001E2208"/>
    <w:rsid w:val="001F2556"/>
    <w:rsid w:val="001F3871"/>
    <w:rsid w:val="001F3E88"/>
    <w:rsid w:val="001F7464"/>
    <w:rsid w:val="0020285B"/>
    <w:rsid w:val="002034EE"/>
    <w:rsid w:val="00207AFF"/>
    <w:rsid w:val="00207C7F"/>
    <w:rsid w:val="0021032A"/>
    <w:rsid w:val="002109EC"/>
    <w:rsid w:val="002130DA"/>
    <w:rsid w:val="0021493B"/>
    <w:rsid w:val="0021745E"/>
    <w:rsid w:val="0021773F"/>
    <w:rsid w:val="00222340"/>
    <w:rsid w:val="00222AAB"/>
    <w:rsid w:val="00225252"/>
    <w:rsid w:val="00232514"/>
    <w:rsid w:val="002350B8"/>
    <w:rsid w:val="002364AB"/>
    <w:rsid w:val="00240687"/>
    <w:rsid w:val="00240E26"/>
    <w:rsid w:val="0024298B"/>
    <w:rsid w:val="00243064"/>
    <w:rsid w:val="002452D2"/>
    <w:rsid w:val="00246FE9"/>
    <w:rsid w:val="00254470"/>
    <w:rsid w:val="00256453"/>
    <w:rsid w:val="00257307"/>
    <w:rsid w:val="0025775E"/>
    <w:rsid w:val="002577F3"/>
    <w:rsid w:val="00260124"/>
    <w:rsid w:val="002605CF"/>
    <w:rsid w:val="00260639"/>
    <w:rsid w:val="00260AF6"/>
    <w:rsid w:val="00261566"/>
    <w:rsid w:val="00261ABE"/>
    <w:rsid w:val="00261DAB"/>
    <w:rsid w:val="002628F1"/>
    <w:rsid w:val="00270FE6"/>
    <w:rsid w:val="00271B00"/>
    <w:rsid w:val="0027239D"/>
    <w:rsid w:val="00273063"/>
    <w:rsid w:val="0027425D"/>
    <w:rsid w:val="002753AB"/>
    <w:rsid w:val="00280984"/>
    <w:rsid w:val="00282833"/>
    <w:rsid w:val="00287D2B"/>
    <w:rsid w:val="00290B97"/>
    <w:rsid w:val="00291103"/>
    <w:rsid w:val="00294604"/>
    <w:rsid w:val="0029566D"/>
    <w:rsid w:val="00295A00"/>
    <w:rsid w:val="0029790A"/>
    <w:rsid w:val="002A57B6"/>
    <w:rsid w:val="002A71F7"/>
    <w:rsid w:val="002B2A6C"/>
    <w:rsid w:val="002B2C43"/>
    <w:rsid w:val="002C1010"/>
    <w:rsid w:val="002C189D"/>
    <w:rsid w:val="002C28F4"/>
    <w:rsid w:val="002C4AB7"/>
    <w:rsid w:val="002C60A5"/>
    <w:rsid w:val="002D2144"/>
    <w:rsid w:val="002E1AEC"/>
    <w:rsid w:val="002E31BD"/>
    <w:rsid w:val="002E5B40"/>
    <w:rsid w:val="002E6E1F"/>
    <w:rsid w:val="002F046F"/>
    <w:rsid w:val="002F0616"/>
    <w:rsid w:val="002F1345"/>
    <w:rsid w:val="002F17FB"/>
    <w:rsid w:val="002F2BDA"/>
    <w:rsid w:val="002F4B5D"/>
    <w:rsid w:val="002F691A"/>
    <w:rsid w:val="00300185"/>
    <w:rsid w:val="003005E9"/>
    <w:rsid w:val="00302A44"/>
    <w:rsid w:val="00307ADF"/>
    <w:rsid w:val="00314E41"/>
    <w:rsid w:val="003152E3"/>
    <w:rsid w:val="00316BD1"/>
    <w:rsid w:val="00316E76"/>
    <w:rsid w:val="00320784"/>
    <w:rsid w:val="0032420A"/>
    <w:rsid w:val="00324895"/>
    <w:rsid w:val="00325AA4"/>
    <w:rsid w:val="00326AEF"/>
    <w:rsid w:val="00332F5C"/>
    <w:rsid w:val="003377CC"/>
    <w:rsid w:val="003400F1"/>
    <w:rsid w:val="00343907"/>
    <w:rsid w:val="00343D72"/>
    <w:rsid w:val="00347F6C"/>
    <w:rsid w:val="003562ED"/>
    <w:rsid w:val="00362411"/>
    <w:rsid w:val="00363FE8"/>
    <w:rsid w:val="00366163"/>
    <w:rsid w:val="00366FFF"/>
    <w:rsid w:val="00367262"/>
    <w:rsid w:val="00367348"/>
    <w:rsid w:val="00371231"/>
    <w:rsid w:val="00371920"/>
    <w:rsid w:val="00372328"/>
    <w:rsid w:val="0037311C"/>
    <w:rsid w:val="003733F7"/>
    <w:rsid w:val="00380D3B"/>
    <w:rsid w:val="00390510"/>
    <w:rsid w:val="00390627"/>
    <w:rsid w:val="00390E95"/>
    <w:rsid w:val="0039115F"/>
    <w:rsid w:val="003A39C6"/>
    <w:rsid w:val="003A6AD6"/>
    <w:rsid w:val="003A7305"/>
    <w:rsid w:val="003B0C89"/>
    <w:rsid w:val="003B5395"/>
    <w:rsid w:val="003B6DCE"/>
    <w:rsid w:val="003C3B3F"/>
    <w:rsid w:val="003C49AF"/>
    <w:rsid w:val="003C5F5D"/>
    <w:rsid w:val="003C74B6"/>
    <w:rsid w:val="003D01B8"/>
    <w:rsid w:val="003D039F"/>
    <w:rsid w:val="003D57C6"/>
    <w:rsid w:val="003D5878"/>
    <w:rsid w:val="003D742B"/>
    <w:rsid w:val="003E3D02"/>
    <w:rsid w:val="003E4BD6"/>
    <w:rsid w:val="003E4F09"/>
    <w:rsid w:val="003E5668"/>
    <w:rsid w:val="003E7A02"/>
    <w:rsid w:val="003E7C7C"/>
    <w:rsid w:val="003F057D"/>
    <w:rsid w:val="003F0740"/>
    <w:rsid w:val="003F50CF"/>
    <w:rsid w:val="0040141C"/>
    <w:rsid w:val="00401920"/>
    <w:rsid w:val="00402516"/>
    <w:rsid w:val="00402F8B"/>
    <w:rsid w:val="00403717"/>
    <w:rsid w:val="00403781"/>
    <w:rsid w:val="00403D77"/>
    <w:rsid w:val="0040431C"/>
    <w:rsid w:val="00405A52"/>
    <w:rsid w:val="00405F66"/>
    <w:rsid w:val="00407884"/>
    <w:rsid w:val="00413AA4"/>
    <w:rsid w:val="0041411A"/>
    <w:rsid w:val="00414C30"/>
    <w:rsid w:val="00414E25"/>
    <w:rsid w:val="00415A3A"/>
    <w:rsid w:val="00425FF9"/>
    <w:rsid w:val="004264FC"/>
    <w:rsid w:val="00426737"/>
    <w:rsid w:val="00426BAF"/>
    <w:rsid w:val="00435ADA"/>
    <w:rsid w:val="004377AF"/>
    <w:rsid w:val="00446815"/>
    <w:rsid w:val="004500F6"/>
    <w:rsid w:val="00450F49"/>
    <w:rsid w:val="00451E34"/>
    <w:rsid w:val="00452464"/>
    <w:rsid w:val="00452AF9"/>
    <w:rsid w:val="004663D7"/>
    <w:rsid w:val="0047132D"/>
    <w:rsid w:val="00472432"/>
    <w:rsid w:val="004734F7"/>
    <w:rsid w:val="00475714"/>
    <w:rsid w:val="00476C8E"/>
    <w:rsid w:val="0048447D"/>
    <w:rsid w:val="004844AE"/>
    <w:rsid w:val="004861B3"/>
    <w:rsid w:val="00494A6A"/>
    <w:rsid w:val="00496BEF"/>
    <w:rsid w:val="00496F8F"/>
    <w:rsid w:val="004976BA"/>
    <w:rsid w:val="004A017C"/>
    <w:rsid w:val="004A3C73"/>
    <w:rsid w:val="004A4355"/>
    <w:rsid w:val="004A5304"/>
    <w:rsid w:val="004B0D42"/>
    <w:rsid w:val="004B3761"/>
    <w:rsid w:val="004B3CB6"/>
    <w:rsid w:val="004B75AE"/>
    <w:rsid w:val="004C2B29"/>
    <w:rsid w:val="004C5088"/>
    <w:rsid w:val="004C5195"/>
    <w:rsid w:val="004D5CA5"/>
    <w:rsid w:val="004E077B"/>
    <w:rsid w:val="004E123D"/>
    <w:rsid w:val="004E141A"/>
    <w:rsid w:val="004E16D3"/>
    <w:rsid w:val="004E321D"/>
    <w:rsid w:val="004E45E1"/>
    <w:rsid w:val="004F3836"/>
    <w:rsid w:val="00502247"/>
    <w:rsid w:val="00502D04"/>
    <w:rsid w:val="00503143"/>
    <w:rsid w:val="00503BDE"/>
    <w:rsid w:val="00504B6F"/>
    <w:rsid w:val="005069AB"/>
    <w:rsid w:val="00507759"/>
    <w:rsid w:val="00507E3E"/>
    <w:rsid w:val="00515067"/>
    <w:rsid w:val="0051665E"/>
    <w:rsid w:val="005223FA"/>
    <w:rsid w:val="00522599"/>
    <w:rsid w:val="00523B9D"/>
    <w:rsid w:val="00531781"/>
    <w:rsid w:val="00533C6F"/>
    <w:rsid w:val="00534A0E"/>
    <w:rsid w:val="00540B31"/>
    <w:rsid w:val="00541982"/>
    <w:rsid w:val="005426AC"/>
    <w:rsid w:val="00544DDE"/>
    <w:rsid w:val="00545E36"/>
    <w:rsid w:val="005474C6"/>
    <w:rsid w:val="00552C42"/>
    <w:rsid w:val="00554C6F"/>
    <w:rsid w:val="005574B8"/>
    <w:rsid w:val="005650CA"/>
    <w:rsid w:val="00580342"/>
    <w:rsid w:val="00581B7F"/>
    <w:rsid w:val="00583ADE"/>
    <w:rsid w:val="0058446E"/>
    <w:rsid w:val="005845AF"/>
    <w:rsid w:val="005848B0"/>
    <w:rsid w:val="0058701B"/>
    <w:rsid w:val="00587040"/>
    <w:rsid w:val="00587EF5"/>
    <w:rsid w:val="00590234"/>
    <w:rsid w:val="00597560"/>
    <w:rsid w:val="005A6FE3"/>
    <w:rsid w:val="005B17A1"/>
    <w:rsid w:val="005B4160"/>
    <w:rsid w:val="005C0C97"/>
    <w:rsid w:val="005C4E3F"/>
    <w:rsid w:val="005D3290"/>
    <w:rsid w:val="005D5DD2"/>
    <w:rsid w:val="005E2356"/>
    <w:rsid w:val="005E3234"/>
    <w:rsid w:val="005E32AE"/>
    <w:rsid w:val="005E3651"/>
    <w:rsid w:val="005E6426"/>
    <w:rsid w:val="005F009A"/>
    <w:rsid w:val="005F4643"/>
    <w:rsid w:val="005F67C4"/>
    <w:rsid w:val="005F7EEF"/>
    <w:rsid w:val="00601611"/>
    <w:rsid w:val="00601C3B"/>
    <w:rsid w:val="00603180"/>
    <w:rsid w:val="00603A0B"/>
    <w:rsid w:val="00610209"/>
    <w:rsid w:val="006103A2"/>
    <w:rsid w:val="006132EF"/>
    <w:rsid w:val="006153C2"/>
    <w:rsid w:val="00621A4C"/>
    <w:rsid w:val="00621E40"/>
    <w:rsid w:val="00623352"/>
    <w:rsid w:val="00624405"/>
    <w:rsid w:val="006261D2"/>
    <w:rsid w:val="00626848"/>
    <w:rsid w:val="00627183"/>
    <w:rsid w:val="00630AB7"/>
    <w:rsid w:val="00633891"/>
    <w:rsid w:val="006413CB"/>
    <w:rsid w:val="0064314D"/>
    <w:rsid w:val="006433D9"/>
    <w:rsid w:val="006531B5"/>
    <w:rsid w:val="00654B59"/>
    <w:rsid w:val="00654D3F"/>
    <w:rsid w:val="00655C6D"/>
    <w:rsid w:val="0065668B"/>
    <w:rsid w:val="006600B1"/>
    <w:rsid w:val="006651C6"/>
    <w:rsid w:val="00671F5D"/>
    <w:rsid w:val="00676507"/>
    <w:rsid w:val="006769CF"/>
    <w:rsid w:val="006850D5"/>
    <w:rsid w:val="00692798"/>
    <w:rsid w:val="00693BD8"/>
    <w:rsid w:val="00694BFB"/>
    <w:rsid w:val="00697815"/>
    <w:rsid w:val="006A6161"/>
    <w:rsid w:val="006B0C1F"/>
    <w:rsid w:val="006B27A4"/>
    <w:rsid w:val="006B2C7F"/>
    <w:rsid w:val="006B3AD1"/>
    <w:rsid w:val="006B420B"/>
    <w:rsid w:val="006C1AFB"/>
    <w:rsid w:val="006C5CC8"/>
    <w:rsid w:val="006D30EA"/>
    <w:rsid w:val="006D36EF"/>
    <w:rsid w:val="006D4566"/>
    <w:rsid w:val="006E07BB"/>
    <w:rsid w:val="006E43DC"/>
    <w:rsid w:val="006E4C9B"/>
    <w:rsid w:val="006E5463"/>
    <w:rsid w:val="006E60BC"/>
    <w:rsid w:val="006E638D"/>
    <w:rsid w:val="006E6C3C"/>
    <w:rsid w:val="006F2A3C"/>
    <w:rsid w:val="006F52D3"/>
    <w:rsid w:val="006F603D"/>
    <w:rsid w:val="00700FD1"/>
    <w:rsid w:val="00701089"/>
    <w:rsid w:val="007010AC"/>
    <w:rsid w:val="00704E53"/>
    <w:rsid w:val="0070547D"/>
    <w:rsid w:val="00706272"/>
    <w:rsid w:val="00707375"/>
    <w:rsid w:val="00712391"/>
    <w:rsid w:val="007132FA"/>
    <w:rsid w:val="00713864"/>
    <w:rsid w:val="00716FE8"/>
    <w:rsid w:val="007177D2"/>
    <w:rsid w:val="00717ECB"/>
    <w:rsid w:val="00720B91"/>
    <w:rsid w:val="00724D42"/>
    <w:rsid w:val="00726C60"/>
    <w:rsid w:val="00726D90"/>
    <w:rsid w:val="0072705E"/>
    <w:rsid w:val="0073157F"/>
    <w:rsid w:val="00731F1E"/>
    <w:rsid w:val="00732F96"/>
    <w:rsid w:val="00734A0A"/>
    <w:rsid w:val="0073595D"/>
    <w:rsid w:val="0074334B"/>
    <w:rsid w:val="007503DD"/>
    <w:rsid w:val="00751819"/>
    <w:rsid w:val="00752A9D"/>
    <w:rsid w:val="00755CB5"/>
    <w:rsid w:val="00760A1F"/>
    <w:rsid w:val="00760DA6"/>
    <w:rsid w:val="0076384C"/>
    <w:rsid w:val="00763B80"/>
    <w:rsid w:val="00763DD1"/>
    <w:rsid w:val="00773179"/>
    <w:rsid w:val="00777FAF"/>
    <w:rsid w:val="007821E5"/>
    <w:rsid w:val="007852D7"/>
    <w:rsid w:val="00785967"/>
    <w:rsid w:val="00786058"/>
    <w:rsid w:val="00786563"/>
    <w:rsid w:val="00786F97"/>
    <w:rsid w:val="00787562"/>
    <w:rsid w:val="00787AE1"/>
    <w:rsid w:val="00793AF6"/>
    <w:rsid w:val="007942CE"/>
    <w:rsid w:val="007960D9"/>
    <w:rsid w:val="007A049B"/>
    <w:rsid w:val="007A5CC3"/>
    <w:rsid w:val="007A6C55"/>
    <w:rsid w:val="007B1499"/>
    <w:rsid w:val="007B592E"/>
    <w:rsid w:val="007B672F"/>
    <w:rsid w:val="007B6830"/>
    <w:rsid w:val="007B7513"/>
    <w:rsid w:val="007C010D"/>
    <w:rsid w:val="007C1450"/>
    <w:rsid w:val="007C159A"/>
    <w:rsid w:val="007C1FD5"/>
    <w:rsid w:val="007C29C8"/>
    <w:rsid w:val="007C4D0A"/>
    <w:rsid w:val="007C55B1"/>
    <w:rsid w:val="007C6184"/>
    <w:rsid w:val="007C646C"/>
    <w:rsid w:val="007C75A3"/>
    <w:rsid w:val="007D101D"/>
    <w:rsid w:val="007D341E"/>
    <w:rsid w:val="007D4403"/>
    <w:rsid w:val="007D7B3D"/>
    <w:rsid w:val="007E05A0"/>
    <w:rsid w:val="007E16BA"/>
    <w:rsid w:val="007E1C99"/>
    <w:rsid w:val="007E20EC"/>
    <w:rsid w:val="007E7BBE"/>
    <w:rsid w:val="007F030B"/>
    <w:rsid w:val="007F137F"/>
    <w:rsid w:val="007F1972"/>
    <w:rsid w:val="007F1D77"/>
    <w:rsid w:val="007F4DD6"/>
    <w:rsid w:val="007F50E1"/>
    <w:rsid w:val="007F7055"/>
    <w:rsid w:val="0080011B"/>
    <w:rsid w:val="00800834"/>
    <w:rsid w:val="008024A5"/>
    <w:rsid w:val="008042D7"/>
    <w:rsid w:val="00807B9C"/>
    <w:rsid w:val="00810915"/>
    <w:rsid w:val="008122AB"/>
    <w:rsid w:val="00812479"/>
    <w:rsid w:val="008148B8"/>
    <w:rsid w:val="00814BF5"/>
    <w:rsid w:val="00817AB7"/>
    <w:rsid w:val="008210FF"/>
    <w:rsid w:val="0082299A"/>
    <w:rsid w:val="00823EAA"/>
    <w:rsid w:val="0082637E"/>
    <w:rsid w:val="008276F8"/>
    <w:rsid w:val="00832830"/>
    <w:rsid w:val="0083567F"/>
    <w:rsid w:val="00840B62"/>
    <w:rsid w:val="00840D78"/>
    <w:rsid w:val="008445AC"/>
    <w:rsid w:val="00847C89"/>
    <w:rsid w:val="00847CC2"/>
    <w:rsid w:val="008514DE"/>
    <w:rsid w:val="00854FDF"/>
    <w:rsid w:val="00860781"/>
    <w:rsid w:val="00860D4F"/>
    <w:rsid w:val="008651E9"/>
    <w:rsid w:val="008676C6"/>
    <w:rsid w:val="008702AE"/>
    <w:rsid w:val="00871964"/>
    <w:rsid w:val="00874667"/>
    <w:rsid w:val="00874675"/>
    <w:rsid w:val="008757E8"/>
    <w:rsid w:val="00876660"/>
    <w:rsid w:val="00882D2F"/>
    <w:rsid w:val="00884912"/>
    <w:rsid w:val="00884CA4"/>
    <w:rsid w:val="00885B82"/>
    <w:rsid w:val="00891F96"/>
    <w:rsid w:val="00893040"/>
    <w:rsid w:val="00897FEC"/>
    <w:rsid w:val="008A5151"/>
    <w:rsid w:val="008A7871"/>
    <w:rsid w:val="008A7CEA"/>
    <w:rsid w:val="008B4DA3"/>
    <w:rsid w:val="008C022C"/>
    <w:rsid w:val="008C09E9"/>
    <w:rsid w:val="008C18A5"/>
    <w:rsid w:val="008C6D33"/>
    <w:rsid w:val="008C7D95"/>
    <w:rsid w:val="008D0CF7"/>
    <w:rsid w:val="008D0D62"/>
    <w:rsid w:val="008D0DC6"/>
    <w:rsid w:val="008D43B3"/>
    <w:rsid w:val="008D6C7A"/>
    <w:rsid w:val="008E263A"/>
    <w:rsid w:val="008E4FD3"/>
    <w:rsid w:val="008E5D32"/>
    <w:rsid w:val="008E67E2"/>
    <w:rsid w:val="008E797E"/>
    <w:rsid w:val="008F2FA5"/>
    <w:rsid w:val="008F3419"/>
    <w:rsid w:val="008F4F19"/>
    <w:rsid w:val="008F6B42"/>
    <w:rsid w:val="008F6E46"/>
    <w:rsid w:val="00900069"/>
    <w:rsid w:val="00902AD1"/>
    <w:rsid w:val="0090551E"/>
    <w:rsid w:val="00905EA4"/>
    <w:rsid w:val="009138D2"/>
    <w:rsid w:val="00924678"/>
    <w:rsid w:val="00925F3F"/>
    <w:rsid w:val="00927CCC"/>
    <w:rsid w:val="00931BF8"/>
    <w:rsid w:val="0093300D"/>
    <w:rsid w:val="00934B15"/>
    <w:rsid w:val="0093534E"/>
    <w:rsid w:val="00936375"/>
    <w:rsid w:val="009363D0"/>
    <w:rsid w:val="0094369F"/>
    <w:rsid w:val="00945A10"/>
    <w:rsid w:val="00945D72"/>
    <w:rsid w:val="00946F7A"/>
    <w:rsid w:val="00947304"/>
    <w:rsid w:val="00951AD2"/>
    <w:rsid w:val="00955472"/>
    <w:rsid w:val="00962141"/>
    <w:rsid w:val="00962C77"/>
    <w:rsid w:val="009631D5"/>
    <w:rsid w:val="00963FA4"/>
    <w:rsid w:val="009645FE"/>
    <w:rsid w:val="0097052D"/>
    <w:rsid w:val="00975858"/>
    <w:rsid w:val="009758E8"/>
    <w:rsid w:val="00976663"/>
    <w:rsid w:val="00977160"/>
    <w:rsid w:val="009814C3"/>
    <w:rsid w:val="009825EB"/>
    <w:rsid w:val="00982E32"/>
    <w:rsid w:val="009847A3"/>
    <w:rsid w:val="00986720"/>
    <w:rsid w:val="00986D18"/>
    <w:rsid w:val="00995266"/>
    <w:rsid w:val="009968FF"/>
    <w:rsid w:val="00996C12"/>
    <w:rsid w:val="00997681"/>
    <w:rsid w:val="009A00DB"/>
    <w:rsid w:val="009A0C2B"/>
    <w:rsid w:val="009A3E11"/>
    <w:rsid w:val="009A5EB3"/>
    <w:rsid w:val="009A6E9C"/>
    <w:rsid w:val="009B1706"/>
    <w:rsid w:val="009B350A"/>
    <w:rsid w:val="009B74BE"/>
    <w:rsid w:val="009B7FE3"/>
    <w:rsid w:val="009D02E7"/>
    <w:rsid w:val="009D529C"/>
    <w:rsid w:val="009D5766"/>
    <w:rsid w:val="009D797F"/>
    <w:rsid w:val="009E2272"/>
    <w:rsid w:val="009E22E3"/>
    <w:rsid w:val="009E2568"/>
    <w:rsid w:val="009E44A0"/>
    <w:rsid w:val="009E4B8B"/>
    <w:rsid w:val="009F2957"/>
    <w:rsid w:val="009F5382"/>
    <w:rsid w:val="009F5EFF"/>
    <w:rsid w:val="009F7718"/>
    <w:rsid w:val="00A01EC9"/>
    <w:rsid w:val="00A07288"/>
    <w:rsid w:val="00A1107D"/>
    <w:rsid w:val="00A138BC"/>
    <w:rsid w:val="00A15F39"/>
    <w:rsid w:val="00A17551"/>
    <w:rsid w:val="00A1784E"/>
    <w:rsid w:val="00A20BB7"/>
    <w:rsid w:val="00A25256"/>
    <w:rsid w:val="00A30666"/>
    <w:rsid w:val="00A3167D"/>
    <w:rsid w:val="00A3527E"/>
    <w:rsid w:val="00A367B7"/>
    <w:rsid w:val="00A36D88"/>
    <w:rsid w:val="00A40953"/>
    <w:rsid w:val="00A423AF"/>
    <w:rsid w:val="00A4278A"/>
    <w:rsid w:val="00A43793"/>
    <w:rsid w:val="00A43A1C"/>
    <w:rsid w:val="00A50D2E"/>
    <w:rsid w:val="00A515AB"/>
    <w:rsid w:val="00A5189B"/>
    <w:rsid w:val="00A54684"/>
    <w:rsid w:val="00A566F1"/>
    <w:rsid w:val="00A56D53"/>
    <w:rsid w:val="00A618EC"/>
    <w:rsid w:val="00A6297B"/>
    <w:rsid w:val="00A62B9E"/>
    <w:rsid w:val="00A63489"/>
    <w:rsid w:val="00A63C74"/>
    <w:rsid w:val="00A65A6C"/>
    <w:rsid w:val="00A66D93"/>
    <w:rsid w:val="00A6758B"/>
    <w:rsid w:val="00A72E85"/>
    <w:rsid w:val="00A748E3"/>
    <w:rsid w:val="00A76434"/>
    <w:rsid w:val="00A82436"/>
    <w:rsid w:val="00A82C40"/>
    <w:rsid w:val="00A84029"/>
    <w:rsid w:val="00A903C5"/>
    <w:rsid w:val="00A91FCE"/>
    <w:rsid w:val="00AA026A"/>
    <w:rsid w:val="00AA0A9F"/>
    <w:rsid w:val="00AA146A"/>
    <w:rsid w:val="00AA4175"/>
    <w:rsid w:val="00AA526D"/>
    <w:rsid w:val="00AB0442"/>
    <w:rsid w:val="00AB2088"/>
    <w:rsid w:val="00AB281D"/>
    <w:rsid w:val="00AB5351"/>
    <w:rsid w:val="00AC171D"/>
    <w:rsid w:val="00AC4EA9"/>
    <w:rsid w:val="00AC5EB5"/>
    <w:rsid w:val="00AD2016"/>
    <w:rsid w:val="00AE0658"/>
    <w:rsid w:val="00AE08D3"/>
    <w:rsid w:val="00AE3236"/>
    <w:rsid w:val="00AE378B"/>
    <w:rsid w:val="00AE5066"/>
    <w:rsid w:val="00AE605D"/>
    <w:rsid w:val="00AE6463"/>
    <w:rsid w:val="00AF091D"/>
    <w:rsid w:val="00AF1CA1"/>
    <w:rsid w:val="00AF290A"/>
    <w:rsid w:val="00AF4A49"/>
    <w:rsid w:val="00AF6C5E"/>
    <w:rsid w:val="00AF72C3"/>
    <w:rsid w:val="00AF7DD3"/>
    <w:rsid w:val="00B00F8F"/>
    <w:rsid w:val="00B04C72"/>
    <w:rsid w:val="00B122E1"/>
    <w:rsid w:val="00B12D8E"/>
    <w:rsid w:val="00B147CC"/>
    <w:rsid w:val="00B15ECF"/>
    <w:rsid w:val="00B17016"/>
    <w:rsid w:val="00B17CEC"/>
    <w:rsid w:val="00B21332"/>
    <w:rsid w:val="00B230A1"/>
    <w:rsid w:val="00B25146"/>
    <w:rsid w:val="00B272AE"/>
    <w:rsid w:val="00B3473C"/>
    <w:rsid w:val="00B3654A"/>
    <w:rsid w:val="00B37A37"/>
    <w:rsid w:val="00B4061D"/>
    <w:rsid w:val="00B406B6"/>
    <w:rsid w:val="00B40CEE"/>
    <w:rsid w:val="00B41F31"/>
    <w:rsid w:val="00B46546"/>
    <w:rsid w:val="00B46D7E"/>
    <w:rsid w:val="00B5016A"/>
    <w:rsid w:val="00B50224"/>
    <w:rsid w:val="00B509CD"/>
    <w:rsid w:val="00B52817"/>
    <w:rsid w:val="00B531A6"/>
    <w:rsid w:val="00B57C5B"/>
    <w:rsid w:val="00B72926"/>
    <w:rsid w:val="00B72E34"/>
    <w:rsid w:val="00B72F02"/>
    <w:rsid w:val="00B73270"/>
    <w:rsid w:val="00B7690A"/>
    <w:rsid w:val="00B76B62"/>
    <w:rsid w:val="00B87199"/>
    <w:rsid w:val="00B91EC6"/>
    <w:rsid w:val="00B928AB"/>
    <w:rsid w:val="00B93D27"/>
    <w:rsid w:val="00B9408E"/>
    <w:rsid w:val="00B956D6"/>
    <w:rsid w:val="00B95C68"/>
    <w:rsid w:val="00B96CA8"/>
    <w:rsid w:val="00BA79CD"/>
    <w:rsid w:val="00BB0933"/>
    <w:rsid w:val="00BB1B93"/>
    <w:rsid w:val="00BB2834"/>
    <w:rsid w:val="00BB2C7A"/>
    <w:rsid w:val="00BC3A75"/>
    <w:rsid w:val="00BC3BDF"/>
    <w:rsid w:val="00BD003B"/>
    <w:rsid w:val="00BD1F10"/>
    <w:rsid w:val="00BD2BD5"/>
    <w:rsid w:val="00BD3B3F"/>
    <w:rsid w:val="00BD5BCD"/>
    <w:rsid w:val="00BE5A6C"/>
    <w:rsid w:val="00BE6B6B"/>
    <w:rsid w:val="00BF191F"/>
    <w:rsid w:val="00C001F1"/>
    <w:rsid w:val="00C024C7"/>
    <w:rsid w:val="00C02DBA"/>
    <w:rsid w:val="00C0389F"/>
    <w:rsid w:val="00C03C10"/>
    <w:rsid w:val="00C04603"/>
    <w:rsid w:val="00C063C0"/>
    <w:rsid w:val="00C07B3F"/>
    <w:rsid w:val="00C10209"/>
    <w:rsid w:val="00C1357D"/>
    <w:rsid w:val="00C14FC2"/>
    <w:rsid w:val="00C16AE7"/>
    <w:rsid w:val="00C174CC"/>
    <w:rsid w:val="00C20811"/>
    <w:rsid w:val="00C226DF"/>
    <w:rsid w:val="00C22908"/>
    <w:rsid w:val="00C25197"/>
    <w:rsid w:val="00C33905"/>
    <w:rsid w:val="00C34CA9"/>
    <w:rsid w:val="00C3532A"/>
    <w:rsid w:val="00C42CD0"/>
    <w:rsid w:val="00C4416F"/>
    <w:rsid w:val="00C475A1"/>
    <w:rsid w:val="00C5287F"/>
    <w:rsid w:val="00C5379E"/>
    <w:rsid w:val="00C54AF2"/>
    <w:rsid w:val="00C560BF"/>
    <w:rsid w:val="00C61C0F"/>
    <w:rsid w:val="00C62194"/>
    <w:rsid w:val="00C6302F"/>
    <w:rsid w:val="00C64B44"/>
    <w:rsid w:val="00C76355"/>
    <w:rsid w:val="00C85D65"/>
    <w:rsid w:val="00C87EE1"/>
    <w:rsid w:val="00C901B6"/>
    <w:rsid w:val="00C90536"/>
    <w:rsid w:val="00C9296B"/>
    <w:rsid w:val="00C936EF"/>
    <w:rsid w:val="00C952C4"/>
    <w:rsid w:val="00CA0D78"/>
    <w:rsid w:val="00CA2E18"/>
    <w:rsid w:val="00CA7529"/>
    <w:rsid w:val="00CA7A4E"/>
    <w:rsid w:val="00CB050E"/>
    <w:rsid w:val="00CB2094"/>
    <w:rsid w:val="00CB4C8F"/>
    <w:rsid w:val="00CB4EF9"/>
    <w:rsid w:val="00CB5903"/>
    <w:rsid w:val="00CB6412"/>
    <w:rsid w:val="00CC41B6"/>
    <w:rsid w:val="00CD21B2"/>
    <w:rsid w:val="00CD63AF"/>
    <w:rsid w:val="00CD6B0F"/>
    <w:rsid w:val="00CD70BE"/>
    <w:rsid w:val="00CD75D9"/>
    <w:rsid w:val="00CD7916"/>
    <w:rsid w:val="00CE00E5"/>
    <w:rsid w:val="00CE6FD8"/>
    <w:rsid w:val="00CF04AE"/>
    <w:rsid w:val="00D01C0D"/>
    <w:rsid w:val="00D055A9"/>
    <w:rsid w:val="00D1569B"/>
    <w:rsid w:val="00D167A6"/>
    <w:rsid w:val="00D21585"/>
    <w:rsid w:val="00D249E2"/>
    <w:rsid w:val="00D2657B"/>
    <w:rsid w:val="00D31D8C"/>
    <w:rsid w:val="00D40700"/>
    <w:rsid w:val="00D42F24"/>
    <w:rsid w:val="00D43204"/>
    <w:rsid w:val="00D44047"/>
    <w:rsid w:val="00D46332"/>
    <w:rsid w:val="00D4793B"/>
    <w:rsid w:val="00D47D89"/>
    <w:rsid w:val="00D52063"/>
    <w:rsid w:val="00D521BF"/>
    <w:rsid w:val="00D53754"/>
    <w:rsid w:val="00D57414"/>
    <w:rsid w:val="00D61D0D"/>
    <w:rsid w:val="00D66BDF"/>
    <w:rsid w:val="00D66F5B"/>
    <w:rsid w:val="00D6712D"/>
    <w:rsid w:val="00D728A3"/>
    <w:rsid w:val="00D75519"/>
    <w:rsid w:val="00D7564B"/>
    <w:rsid w:val="00D77CE3"/>
    <w:rsid w:val="00D83B01"/>
    <w:rsid w:val="00D8713D"/>
    <w:rsid w:val="00D90501"/>
    <w:rsid w:val="00D90E32"/>
    <w:rsid w:val="00D925BB"/>
    <w:rsid w:val="00D93072"/>
    <w:rsid w:val="00D94E12"/>
    <w:rsid w:val="00D95643"/>
    <w:rsid w:val="00DA00D0"/>
    <w:rsid w:val="00DA1B4A"/>
    <w:rsid w:val="00DA50F5"/>
    <w:rsid w:val="00DA5215"/>
    <w:rsid w:val="00DB2103"/>
    <w:rsid w:val="00DB352D"/>
    <w:rsid w:val="00DB4359"/>
    <w:rsid w:val="00DC41C7"/>
    <w:rsid w:val="00DC6215"/>
    <w:rsid w:val="00DD0320"/>
    <w:rsid w:val="00DD0B15"/>
    <w:rsid w:val="00DD4FA3"/>
    <w:rsid w:val="00DD75CE"/>
    <w:rsid w:val="00DD7776"/>
    <w:rsid w:val="00DE10D6"/>
    <w:rsid w:val="00DE4ED0"/>
    <w:rsid w:val="00DE75F9"/>
    <w:rsid w:val="00DF22D8"/>
    <w:rsid w:val="00DF3267"/>
    <w:rsid w:val="00DF36AB"/>
    <w:rsid w:val="00DF4FBB"/>
    <w:rsid w:val="00DF574B"/>
    <w:rsid w:val="00E055F6"/>
    <w:rsid w:val="00E11830"/>
    <w:rsid w:val="00E1313A"/>
    <w:rsid w:val="00E20A20"/>
    <w:rsid w:val="00E21A12"/>
    <w:rsid w:val="00E25315"/>
    <w:rsid w:val="00E30BFD"/>
    <w:rsid w:val="00E32F04"/>
    <w:rsid w:val="00E34784"/>
    <w:rsid w:val="00E404D2"/>
    <w:rsid w:val="00E45CED"/>
    <w:rsid w:val="00E463DD"/>
    <w:rsid w:val="00E46AF3"/>
    <w:rsid w:val="00E47512"/>
    <w:rsid w:val="00E5380A"/>
    <w:rsid w:val="00E54A76"/>
    <w:rsid w:val="00E56201"/>
    <w:rsid w:val="00E5651C"/>
    <w:rsid w:val="00E579D2"/>
    <w:rsid w:val="00E663AF"/>
    <w:rsid w:val="00E666A9"/>
    <w:rsid w:val="00E73161"/>
    <w:rsid w:val="00E73E47"/>
    <w:rsid w:val="00E75970"/>
    <w:rsid w:val="00E830D9"/>
    <w:rsid w:val="00E8704B"/>
    <w:rsid w:val="00E91851"/>
    <w:rsid w:val="00E93211"/>
    <w:rsid w:val="00E96A02"/>
    <w:rsid w:val="00E9758F"/>
    <w:rsid w:val="00E975DC"/>
    <w:rsid w:val="00EA1567"/>
    <w:rsid w:val="00EA1FF8"/>
    <w:rsid w:val="00EA6264"/>
    <w:rsid w:val="00EB055C"/>
    <w:rsid w:val="00EB0F25"/>
    <w:rsid w:val="00EB1DF1"/>
    <w:rsid w:val="00EB29B4"/>
    <w:rsid w:val="00EB476E"/>
    <w:rsid w:val="00EB4842"/>
    <w:rsid w:val="00EB54F8"/>
    <w:rsid w:val="00EB57F9"/>
    <w:rsid w:val="00EB5FBA"/>
    <w:rsid w:val="00EC0749"/>
    <w:rsid w:val="00EC0977"/>
    <w:rsid w:val="00EC2364"/>
    <w:rsid w:val="00EC726D"/>
    <w:rsid w:val="00ED1CE6"/>
    <w:rsid w:val="00ED20E1"/>
    <w:rsid w:val="00ED2447"/>
    <w:rsid w:val="00ED4FC9"/>
    <w:rsid w:val="00ED67B0"/>
    <w:rsid w:val="00EE37A9"/>
    <w:rsid w:val="00EE5648"/>
    <w:rsid w:val="00EE5E59"/>
    <w:rsid w:val="00EF3A4D"/>
    <w:rsid w:val="00EF5413"/>
    <w:rsid w:val="00EF5899"/>
    <w:rsid w:val="00EF6154"/>
    <w:rsid w:val="00EF7421"/>
    <w:rsid w:val="00EF7624"/>
    <w:rsid w:val="00EF7C82"/>
    <w:rsid w:val="00F00032"/>
    <w:rsid w:val="00F00BE5"/>
    <w:rsid w:val="00F01B45"/>
    <w:rsid w:val="00F01EA9"/>
    <w:rsid w:val="00F01F57"/>
    <w:rsid w:val="00F05118"/>
    <w:rsid w:val="00F13735"/>
    <w:rsid w:val="00F137F1"/>
    <w:rsid w:val="00F14D6C"/>
    <w:rsid w:val="00F154B7"/>
    <w:rsid w:val="00F16347"/>
    <w:rsid w:val="00F25533"/>
    <w:rsid w:val="00F2663E"/>
    <w:rsid w:val="00F26E5A"/>
    <w:rsid w:val="00F27653"/>
    <w:rsid w:val="00F277D3"/>
    <w:rsid w:val="00F326C7"/>
    <w:rsid w:val="00F338B8"/>
    <w:rsid w:val="00F42F1B"/>
    <w:rsid w:val="00F51D64"/>
    <w:rsid w:val="00F56F8E"/>
    <w:rsid w:val="00F6304F"/>
    <w:rsid w:val="00F71747"/>
    <w:rsid w:val="00F71E8F"/>
    <w:rsid w:val="00F75634"/>
    <w:rsid w:val="00F81635"/>
    <w:rsid w:val="00F925F0"/>
    <w:rsid w:val="00F9416A"/>
    <w:rsid w:val="00F9548B"/>
    <w:rsid w:val="00F95E7F"/>
    <w:rsid w:val="00F962BC"/>
    <w:rsid w:val="00F96606"/>
    <w:rsid w:val="00F97C1A"/>
    <w:rsid w:val="00FA3A79"/>
    <w:rsid w:val="00FA4C54"/>
    <w:rsid w:val="00FB148D"/>
    <w:rsid w:val="00FB432F"/>
    <w:rsid w:val="00FB518C"/>
    <w:rsid w:val="00FC0E80"/>
    <w:rsid w:val="00FC1A81"/>
    <w:rsid w:val="00FC470F"/>
    <w:rsid w:val="00FC6801"/>
    <w:rsid w:val="00FC70F7"/>
    <w:rsid w:val="00FC7F51"/>
    <w:rsid w:val="00FD2419"/>
    <w:rsid w:val="00FD2F47"/>
    <w:rsid w:val="00FD4545"/>
    <w:rsid w:val="00FD4DD6"/>
    <w:rsid w:val="00FE2E3E"/>
    <w:rsid w:val="00FE4086"/>
    <w:rsid w:val="00FE42B1"/>
    <w:rsid w:val="00FE46AA"/>
    <w:rsid w:val="00FE499A"/>
    <w:rsid w:val="00FE4ABB"/>
    <w:rsid w:val="00FE6031"/>
    <w:rsid w:val="00FE7500"/>
    <w:rsid w:val="00FF076E"/>
    <w:rsid w:val="00FF0D2F"/>
    <w:rsid w:val="00FF19E4"/>
    <w:rsid w:val="00FF22B2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DF35"/>
  <w15:chartTrackingRefBased/>
  <w15:docId w15:val="{5D397CFF-C201-4762-8BD7-8AB47F7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201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D66B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2798"/>
    <w:pPr>
      <w:spacing w:after="120"/>
    </w:pPr>
  </w:style>
  <w:style w:type="character" w:customStyle="1" w:styleId="a4">
    <w:name w:val="Основной текст Знак"/>
    <w:link w:val="a3"/>
    <w:semiHidden/>
    <w:rsid w:val="006927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692798"/>
    <w:pPr>
      <w:spacing w:after="120" w:line="48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6927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№1_"/>
    <w:link w:val="12"/>
    <w:locked/>
    <w:rsid w:val="00692798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92798"/>
    <w:pPr>
      <w:widowControl w:val="0"/>
      <w:shd w:val="clear" w:color="auto" w:fill="FFFFFF"/>
      <w:spacing w:before="300" w:after="60" w:line="240" w:lineRule="atLeast"/>
      <w:jc w:val="right"/>
      <w:outlineLvl w:val="0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1">
    <w:name w:val="Основний текст (2)_"/>
    <w:link w:val="210"/>
    <w:locked/>
    <w:rsid w:val="00692798"/>
    <w:rPr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692798"/>
    <w:pPr>
      <w:widowControl w:val="0"/>
      <w:shd w:val="clear" w:color="auto" w:fill="FFFFFF"/>
      <w:spacing w:line="274" w:lineRule="exact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ий текст (2)"/>
    <w:rsid w:val="00692798"/>
    <w:rPr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2CordiaUPC">
    <w:name w:val="Основний текст (2) + CordiaUPC"/>
    <w:aliases w:val="17 pt,Напівжирний"/>
    <w:rsid w:val="00692798"/>
    <w:rPr>
      <w:rFonts w:ascii="CordiaUPC" w:eastAsia="Times New Roman" w:hAnsi="CordiaUPC" w:cs="CordiaUPC" w:hint="default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uk-UA" w:eastAsia="uk-UA"/>
    </w:rPr>
  </w:style>
  <w:style w:type="table" w:styleId="a5">
    <w:name w:val="Table Grid"/>
    <w:basedOn w:val="a1"/>
    <w:rsid w:val="0069279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27425D"/>
    <w:rPr>
      <w:color w:val="0000FF"/>
      <w:u w:val="single"/>
    </w:rPr>
  </w:style>
  <w:style w:type="paragraph" w:styleId="a7">
    <w:name w:val="No Spacing"/>
    <w:link w:val="a8"/>
    <w:uiPriority w:val="99"/>
    <w:qFormat/>
    <w:rsid w:val="0027425D"/>
    <w:rPr>
      <w:rFonts w:ascii="Times New Roman" w:eastAsia="Times New Roman" w:hAnsi="Times New Roman"/>
      <w:sz w:val="24"/>
      <w:szCs w:val="24"/>
    </w:rPr>
  </w:style>
  <w:style w:type="paragraph" w:customStyle="1" w:styleId="23">
    <w:name w:val="заголовок 2"/>
    <w:basedOn w:val="a"/>
    <w:next w:val="a"/>
    <w:qFormat/>
    <w:rsid w:val="0027425D"/>
    <w:pPr>
      <w:keepNext/>
      <w:autoSpaceDE w:val="0"/>
      <w:autoSpaceDN w:val="0"/>
      <w:jc w:val="center"/>
      <w:outlineLvl w:val="1"/>
    </w:pPr>
    <w:rPr>
      <w:b/>
      <w:bCs/>
      <w:sz w:val="40"/>
      <w:szCs w:val="40"/>
    </w:rPr>
  </w:style>
  <w:style w:type="character" w:customStyle="1" w:styleId="a8">
    <w:name w:val="Без интервала Знак"/>
    <w:link w:val="a7"/>
    <w:uiPriority w:val="99"/>
    <w:locked/>
    <w:rsid w:val="002742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2742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7FA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77FA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ітка таблиці1"/>
    <w:basedOn w:val="a1"/>
    <w:next w:val="a5"/>
    <w:uiPriority w:val="39"/>
    <w:rsid w:val="00044062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ітка таблиці2"/>
    <w:basedOn w:val="a1"/>
    <w:next w:val="a5"/>
    <w:uiPriority w:val="39"/>
    <w:rsid w:val="00347F6C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5"/>
    <w:uiPriority w:val="39"/>
    <w:rsid w:val="009E22E3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14"/>
    <w:locked/>
    <w:rsid w:val="00E20A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c"/>
    <w:rsid w:val="00E20A20"/>
    <w:pPr>
      <w:widowControl w:val="0"/>
      <w:shd w:val="clear" w:color="auto" w:fill="FFFFFF"/>
      <w:spacing w:after="180" w:line="256" w:lineRule="auto"/>
      <w:ind w:firstLine="400"/>
    </w:pPr>
    <w:rPr>
      <w:sz w:val="26"/>
      <w:szCs w:val="26"/>
      <w:lang w:eastAsia="uk-UA"/>
    </w:rPr>
  </w:style>
  <w:style w:type="character" w:customStyle="1" w:styleId="ad">
    <w:name w:val="Другое_"/>
    <w:link w:val="ae"/>
    <w:locked/>
    <w:rsid w:val="00E20A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e">
    <w:name w:val="Другое"/>
    <w:basedOn w:val="a"/>
    <w:link w:val="ad"/>
    <w:rsid w:val="00E20A20"/>
    <w:pPr>
      <w:widowControl w:val="0"/>
      <w:shd w:val="clear" w:color="auto" w:fill="FFFFFF"/>
      <w:spacing w:after="180" w:line="256" w:lineRule="auto"/>
      <w:ind w:firstLine="400"/>
    </w:pPr>
    <w:rPr>
      <w:sz w:val="26"/>
      <w:szCs w:val="26"/>
      <w:lang w:eastAsia="uk-UA"/>
    </w:rPr>
  </w:style>
  <w:style w:type="character" w:customStyle="1" w:styleId="25">
    <w:name w:val="Основной текст (2)_"/>
    <w:link w:val="26"/>
    <w:locked/>
    <w:rsid w:val="00E20A2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20A20"/>
    <w:pPr>
      <w:widowControl w:val="0"/>
      <w:shd w:val="clear" w:color="auto" w:fill="FFFFFF"/>
      <w:spacing w:after="200" w:line="288" w:lineRule="auto"/>
    </w:pPr>
    <w:rPr>
      <w:b/>
      <w:bCs/>
      <w:sz w:val="20"/>
      <w:szCs w:val="20"/>
      <w:lang w:eastAsia="uk-UA"/>
    </w:rPr>
  </w:style>
  <w:style w:type="paragraph" w:styleId="af">
    <w:name w:val="Normal (Web)"/>
    <w:basedOn w:val="a"/>
    <w:uiPriority w:val="99"/>
    <w:rsid w:val="00786563"/>
    <w:pPr>
      <w:spacing w:before="100" w:beforeAutospacing="1" w:after="100" w:afterAutospacing="1"/>
    </w:pPr>
    <w:rPr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21745E"/>
    <w:rPr>
      <w:sz w:val="20"/>
      <w:szCs w:val="20"/>
      <w:lang w:val="ru-RU"/>
    </w:rPr>
  </w:style>
  <w:style w:type="character" w:customStyle="1" w:styleId="af1">
    <w:name w:val="Текст сноски Знак"/>
    <w:link w:val="af0"/>
    <w:uiPriority w:val="99"/>
    <w:semiHidden/>
    <w:rsid w:val="0021745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21745E"/>
    <w:rPr>
      <w:vertAlign w:val="superscript"/>
    </w:rPr>
  </w:style>
  <w:style w:type="character" w:styleId="af3">
    <w:name w:val="annotation reference"/>
    <w:uiPriority w:val="99"/>
    <w:semiHidden/>
    <w:unhideWhenUsed/>
    <w:rsid w:val="00CD63AF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40788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407884"/>
    <w:rPr>
      <w:rFonts w:ascii="Times New Roman" w:eastAsia="Times New Roman" w:hAnsi="Times New Roman"/>
      <w:sz w:val="24"/>
      <w:szCs w:val="24"/>
      <w:lang w:val="uk-UA"/>
    </w:rPr>
  </w:style>
  <w:style w:type="paragraph" w:styleId="af6">
    <w:name w:val="footer"/>
    <w:basedOn w:val="a"/>
    <w:link w:val="af7"/>
    <w:uiPriority w:val="99"/>
    <w:unhideWhenUsed/>
    <w:rsid w:val="0040788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407884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30">
    <w:name w:val="Заголовок №3_"/>
    <w:link w:val="31"/>
    <w:rsid w:val="00C4416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C4416F"/>
    <w:pPr>
      <w:widowControl w:val="0"/>
      <w:shd w:val="clear" w:color="auto" w:fill="FFFFFF"/>
      <w:spacing w:after="300" w:line="259" w:lineRule="auto"/>
      <w:outlineLvl w:val="2"/>
    </w:pPr>
    <w:rPr>
      <w:b/>
      <w:bCs/>
      <w:sz w:val="26"/>
      <w:szCs w:val="26"/>
      <w:lang w:val="ru-RU"/>
    </w:rPr>
  </w:style>
  <w:style w:type="character" w:customStyle="1" w:styleId="af8">
    <w:name w:val="Подпись к таблице_"/>
    <w:link w:val="af9"/>
    <w:rsid w:val="00C4416F"/>
    <w:rPr>
      <w:rFonts w:ascii="Times New Roman" w:eastAsia="Times New Roman" w:hAnsi="Times New Roman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C4416F"/>
    <w:pPr>
      <w:widowControl w:val="0"/>
      <w:shd w:val="clear" w:color="auto" w:fill="FFFFFF"/>
    </w:pPr>
    <w:rPr>
      <w:sz w:val="20"/>
      <w:szCs w:val="20"/>
      <w:lang w:val="ru-RU"/>
    </w:rPr>
  </w:style>
  <w:style w:type="character" w:styleId="afa">
    <w:name w:val="Emphasis"/>
    <w:uiPriority w:val="20"/>
    <w:qFormat/>
    <w:rsid w:val="00786F97"/>
    <w:rPr>
      <w:i/>
      <w:iCs/>
    </w:rPr>
  </w:style>
  <w:style w:type="character" w:customStyle="1" w:styleId="10">
    <w:name w:val="Заголовок 1 Знак"/>
    <w:link w:val="1"/>
    <w:uiPriority w:val="9"/>
    <w:rsid w:val="00D66BD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2450-6CC5-4C87-B86D-144ED614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764</Words>
  <Characters>328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cp:lastModifiedBy>User</cp:lastModifiedBy>
  <cp:revision>25</cp:revision>
  <cp:lastPrinted>2024-05-31T12:21:00Z</cp:lastPrinted>
  <dcterms:created xsi:type="dcterms:W3CDTF">2024-05-31T12:09:00Z</dcterms:created>
  <dcterms:modified xsi:type="dcterms:W3CDTF">2026-01-28T07:30:00Z</dcterms:modified>
</cp:coreProperties>
</file>